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77566" w14:textId="77777777" w:rsidR="009145D3" w:rsidRDefault="009145D3" w:rsidP="00B57F7C"/>
    <w:p w14:paraId="768C1891" w14:textId="6A577257" w:rsidR="009145D3" w:rsidRDefault="009145D3" w:rsidP="00B57F7C">
      <w:r w:rsidRPr="009145D3">
        <w:rPr>
          <w:noProof/>
        </w:rPr>
        <w:drawing>
          <wp:inline distT="0" distB="0" distL="0" distR="0" wp14:anchorId="37CA6220" wp14:editId="4E4E989C">
            <wp:extent cx="5943600" cy="3141345"/>
            <wp:effectExtent l="0" t="0" r="0" b="0"/>
            <wp:docPr id="277374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748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BEE4" w14:textId="77777777" w:rsidR="00993405" w:rsidRDefault="00993405" w:rsidP="00B57F7C"/>
    <w:sdt>
      <w:sdtPr>
        <w:id w:val="130696802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zh-CN"/>
        </w:rPr>
      </w:sdtEndPr>
      <w:sdtContent>
        <w:p w14:paraId="65602376" w14:textId="6D0655E0" w:rsidR="00993405" w:rsidRDefault="00993405">
          <w:pPr>
            <w:pStyle w:val="TOCHeading"/>
          </w:pPr>
          <w:r>
            <w:t>Table of Contents</w:t>
          </w:r>
        </w:p>
        <w:p w14:paraId="586428E5" w14:textId="2261C9FE" w:rsidR="00982853" w:rsidRDefault="0099340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9779110" w:history="1">
            <w:r w:rsidR="00982853" w:rsidRPr="00606E0A">
              <w:rPr>
                <w:rStyle w:val="Hyperlink"/>
                <w:noProof/>
              </w:rPr>
              <w:t>Introduction</w:t>
            </w:r>
            <w:r w:rsidR="00982853">
              <w:rPr>
                <w:noProof/>
                <w:webHidden/>
              </w:rPr>
              <w:tab/>
            </w:r>
            <w:r w:rsidR="00982853">
              <w:rPr>
                <w:noProof/>
                <w:webHidden/>
              </w:rPr>
              <w:fldChar w:fldCharType="begin"/>
            </w:r>
            <w:r w:rsidR="00982853">
              <w:rPr>
                <w:noProof/>
                <w:webHidden/>
              </w:rPr>
              <w:instrText xml:space="preserve"> PAGEREF _Toc159779110 \h </w:instrText>
            </w:r>
            <w:r w:rsidR="00982853">
              <w:rPr>
                <w:noProof/>
                <w:webHidden/>
              </w:rPr>
            </w:r>
            <w:r w:rsidR="00982853">
              <w:rPr>
                <w:noProof/>
                <w:webHidden/>
              </w:rPr>
              <w:fldChar w:fldCharType="separate"/>
            </w:r>
            <w:r w:rsidR="00982853">
              <w:rPr>
                <w:noProof/>
                <w:webHidden/>
              </w:rPr>
              <w:t>1</w:t>
            </w:r>
            <w:r w:rsidR="00982853">
              <w:rPr>
                <w:noProof/>
                <w:webHidden/>
              </w:rPr>
              <w:fldChar w:fldCharType="end"/>
            </w:r>
          </w:hyperlink>
        </w:p>
        <w:p w14:paraId="1581CDA2" w14:textId="6223531E" w:rsidR="00982853" w:rsidRDefault="0098285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9779111" w:history="1">
            <w:r w:rsidRPr="00606E0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7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A7DAB" w14:textId="42EBB9A7" w:rsidR="00982853" w:rsidRDefault="0098285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9779112" w:history="1">
            <w:r w:rsidRPr="00606E0A">
              <w:rPr>
                <w:rStyle w:val="Hyperlink"/>
                <w:noProof/>
              </w:rPr>
              <w:t>Course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7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3DD58" w14:textId="0E75FF46" w:rsidR="00982853" w:rsidRDefault="0098285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9779113" w:history="1">
            <w:r w:rsidRPr="00606E0A">
              <w:rPr>
                <w:rStyle w:val="Hyperlink"/>
                <w:noProof/>
              </w:rPr>
              <w:t>GitHub List Com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7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F32BE" w14:textId="53B249C5" w:rsidR="00982853" w:rsidRDefault="0098285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9779114" w:history="1">
            <w:r w:rsidRPr="00606E0A">
              <w:rPr>
                <w:rStyle w:val="Hyperlink"/>
                <w:noProof/>
              </w:rPr>
              <w:t>What Even Is Web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7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A5839" w14:textId="1DDA2850" w:rsidR="00982853" w:rsidRDefault="0098285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9779115" w:history="1">
            <w:r w:rsidRPr="00606E0A">
              <w:rPr>
                <w:rStyle w:val="Hyperlink"/>
                <w:noProof/>
              </w:rPr>
              <w:t>Installing and Running Webpack and Webpack-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7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75B33" w14:textId="60C451F9" w:rsidR="00982853" w:rsidRDefault="0098285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9779116" w:history="1">
            <w:r w:rsidRPr="00606E0A">
              <w:rPr>
                <w:rStyle w:val="Hyperlink"/>
                <w:noProof/>
              </w:rPr>
              <w:t>Install Web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7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27ADC" w14:textId="16DE782D" w:rsidR="00982853" w:rsidRDefault="0098285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9779117" w:history="1">
            <w:r w:rsidRPr="00606E0A">
              <w:rPr>
                <w:rStyle w:val="Hyperlink"/>
                <w:noProof/>
              </w:rPr>
              <w:t>Webpack Defaul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7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D5270" w14:textId="069020C5" w:rsidR="00993405" w:rsidRDefault="00993405">
          <w:r>
            <w:rPr>
              <w:b/>
              <w:bCs/>
              <w:noProof/>
            </w:rPr>
            <w:fldChar w:fldCharType="end"/>
          </w:r>
        </w:p>
      </w:sdtContent>
    </w:sdt>
    <w:p w14:paraId="060F764F" w14:textId="77777777" w:rsidR="00993405" w:rsidRDefault="00993405" w:rsidP="00B57F7C"/>
    <w:p w14:paraId="0767869E" w14:textId="77777777" w:rsidR="0031310A" w:rsidRDefault="0031310A" w:rsidP="00B57F7C"/>
    <w:p w14:paraId="546EF9EA" w14:textId="3A266A52" w:rsidR="00993405" w:rsidRDefault="0031310A" w:rsidP="00993405">
      <w:pPr>
        <w:pStyle w:val="Heading1"/>
      </w:pPr>
      <w:bookmarkStart w:id="0" w:name="_Toc159779110"/>
      <w:r>
        <w:t>Introduction</w:t>
      </w:r>
      <w:bookmarkEnd w:id="0"/>
    </w:p>
    <w:p w14:paraId="76C93689" w14:textId="77777777" w:rsidR="00993405" w:rsidRDefault="00993405" w:rsidP="00993405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Webpack</w:t>
      </w:r>
      <w:r>
        <w:rPr>
          <w:rFonts w:ascii="Roboto" w:hAnsi="Roboto"/>
          <w:color w:val="111111"/>
        </w:rPr>
        <w:t> is a powerful tool used in web development. Let’s dive into what it does:</w:t>
      </w:r>
    </w:p>
    <w:p w14:paraId="203E23F3" w14:textId="77777777" w:rsidR="00993405" w:rsidRDefault="00993405" w:rsidP="0099340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Module Bundler</w:t>
      </w:r>
      <w:r>
        <w:rPr>
          <w:rFonts w:ascii="Roboto" w:hAnsi="Roboto"/>
          <w:color w:val="111111"/>
        </w:rPr>
        <w:t>:</w:t>
      </w:r>
    </w:p>
    <w:p w14:paraId="0AF5F6A0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Webpack</w:t>
      </w:r>
      <w:r>
        <w:rPr>
          <w:rFonts w:ascii="Roboto" w:hAnsi="Roboto"/>
          <w:color w:val="111111"/>
        </w:rPr>
        <w:t> is primarily a </w:t>
      </w:r>
      <w:r>
        <w:rPr>
          <w:rStyle w:val="Strong"/>
          <w:rFonts w:ascii="Roboto" w:eastAsiaTheme="majorEastAsia" w:hAnsi="Roboto"/>
          <w:color w:val="111111"/>
        </w:rPr>
        <w:t>module bundler</w:t>
      </w:r>
      <w:r>
        <w:rPr>
          <w:rFonts w:ascii="Roboto" w:hAnsi="Roboto"/>
          <w:color w:val="111111"/>
        </w:rPr>
        <w:t>.</w:t>
      </w:r>
    </w:p>
    <w:p w14:paraId="19030755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ts main purpose is to bundle JavaScript files (and other assets) for usage in a web browser.</w:t>
      </w:r>
    </w:p>
    <w:p w14:paraId="243D0BFE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lastRenderedPageBreak/>
        <w:t>Imagine it as a way to package all your code and assets into a single file or a few files that the browser can efficiently load.</w:t>
      </w:r>
    </w:p>
    <w:p w14:paraId="5501C705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t takes your project’s various modules (JavaScript files, CSS, images, etc.) and combines them into a single output file (or multiple files) that can be served to the browser.</w:t>
      </w:r>
    </w:p>
    <w:p w14:paraId="403CEA0D" w14:textId="77777777" w:rsidR="00993405" w:rsidRDefault="00993405" w:rsidP="0099340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JavaScript Transformation and Optimization</w:t>
      </w:r>
      <w:r>
        <w:rPr>
          <w:rFonts w:ascii="Roboto" w:hAnsi="Roboto"/>
          <w:color w:val="111111"/>
        </w:rPr>
        <w:t>:</w:t>
      </w:r>
    </w:p>
    <w:p w14:paraId="7BEBC963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Besides bundling, </w:t>
      </w:r>
      <w:r>
        <w:rPr>
          <w:rStyle w:val="Strong"/>
          <w:rFonts w:ascii="Roboto" w:eastAsiaTheme="majorEastAsia" w:hAnsi="Roboto"/>
          <w:color w:val="111111"/>
        </w:rPr>
        <w:t>Webpack</w:t>
      </w:r>
      <w:r>
        <w:rPr>
          <w:rFonts w:ascii="Roboto" w:hAnsi="Roboto"/>
          <w:color w:val="111111"/>
        </w:rPr>
        <w:t> can also perform transformations on your code.</w:t>
      </w:r>
    </w:p>
    <w:p w14:paraId="1F99E4E9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t can transpile modern JavaScript (ES6+) into older versions (ES5) using tools like Babel.</w:t>
      </w:r>
    </w:p>
    <w:p w14:paraId="6DEF818E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t optimizes your code by minifying it (removing unnecessary whitespace and renaming variables) to reduce file size.</w:t>
      </w:r>
    </w:p>
    <w:p w14:paraId="184A064C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This results in faster loading times for your web application.</w:t>
      </w:r>
    </w:p>
    <w:p w14:paraId="2F714525" w14:textId="77777777" w:rsidR="00993405" w:rsidRDefault="00993405" w:rsidP="0099340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Configuration-Driven</w:t>
      </w:r>
      <w:r>
        <w:rPr>
          <w:rFonts w:ascii="Roboto" w:hAnsi="Roboto"/>
          <w:color w:val="111111"/>
        </w:rPr>
        <w:t>:</w:t>
      </w:r>
    </w:p>
    <w:p w14:paraId="27766400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Webpack</w:t>
      </w:r>
      <w:r>
        <w:rPr>
          <w:rFonts w:ascii="Roboto" w:hAnsi="Roboto"/>
          <w:color w:val="111111"/>
        </w:rPr>
        <w:t> uses a configuration file called </w:t>
      </w:r>
      <w:r>
        <w:rPr>
          <w:rStyle w:val="HTMLCode"/>
          <w:rFonts w:eastAsiaTheme="majorEastAsia"/>
          <w:color w:val="111111"/>
        </w:rPr>
        <w:t>webpack.config.js</w:t>
      </w:r>
      <w:r>
        <w:rPr>
          <w:rFonts w:ascii="Roboto" w:hAnsi="Roboto"/>
          <w:color w:val="111111"/>
        </w:rPr>
        <w:t>.</w:t>
      </w:r>
    </w:p>
    <w:p w14:paraId="03E71963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n this file, you define how your project should be bundled.</w:t>
      </w:r>
    </w:p>
    <w:p w14:paraId="53C5A615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You specify entry points (where the bundling process starts), output paths, loaders (for handling different file types), and plugins (for additional tasks like code splitting or generating HTML files).</w:t>
      </w:r>
    </w:p>
    <w:p w14:paraId="60815988" w14:textId="77777777" w:rsidR="00993405" w:rsidRDefault="00993405" w:rsidP="0099340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Loaders and Plugins</w:t>
      </w:r>
      <w:r>
        <w:rPr>
          <w:rFonts w:ascii="Roboto" w:hAnsi="Roboto"/>
          <w:color w:val="111111"/>
        </w:rPr>
        <w:t>:</w:t>
      </w:r>
    </w:p>
    <w:p w14:paraId="5D549171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Loaders</w:t>
      </w:r>
      <w:r>
        <w:rPr>
          <w:rFonts w:ascii="Roboto" w:hAnsi="Roboto"/>
          <w:color w:val="111111"/>
        </w:rPr>
        <w:t> allow </w:t>
      </w:r>
      <w:r>
        <w:rPr>
          <w:rStyle w:val="Strong"/>
          <w:rFonts w:ascii="Roboto" w:eastAsiaTheme="majorEastAsia" w:hAnsi="Roboto"/>
          <w:color w:val="111111"/>
        </w:rPr>
        <w:t>Webpack</w:t>
      </w:r>
      <w:r>
        <w:rPr>
          <w:rFonts w:ascii="Roboto" w:hAnsi="Roboto"/>
          <w:color w:val="111111"/>
        </w:rPr>
        <w:t> to process different types of files (e.g., CSS, images, fonts) and convert them into valid modules.</w:t>
      </w:r>
    </w:p>
    <w:p w14:paraId="105C907E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Plugins</w:t>
      </w:r>
      <w:r>
        <w:rPr>
          <w:rFonts w:ascii="Roboto" w:hAnsi="Roboto"/>
          <w:color w:val="111111"/>
        </w:rPr>
        <w:t> enhance the bundling process by performing additional tasks.</w:t>
      </w:r>
    </w:p>
    <w:p w14:paraId="4A1FEF97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For example, the </w:t>
      </w:r>
      <w:r>
        <w:rPr>
          <w:rStyle w:val="Strong"/>
          <w:rFonts w:ascii="Roboto" w:eastAsiaTheme="majorEastAsia" w:hAnsi="Roboto"/>
          <w:color w:val="111111"/>
        </w:rPr>
        <w:t>HTMLWebpackPlugin</w:t>
      </w:r>
      <w:r>
        <w:rPr>
          <w:rFonts w:ascii="Roboto" w:hAnsi="Roboto"/>
          <w:color w:val="111111"/>
        </w:rPr>
        <w:t> generates an HTML file with the bundled JavaScript automatically injected.</w:t>
      </w:r>
    </w:p>
    <w:p w14:paraId="46374813" w14:textId="77777777" w:rsidR="00993405" w:rsidRDefault="00993405" w:rsidP="0099340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Code Splitting</w:t>
      </w:r>
      <w:r>
        <w:rPr>
          <w:rFonts w:ascii="Roboto" w:hAnsi="Roboto"/>
          <w:color w:val="111111"/>
        </w:rPr>
        <w:t>:</w:t>
      </w:r>
    </w:p>
    <w:p w14:paraId="51D4E109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Webpack</w:t>
      </w:r>
      <w:r>
        <w:rPr>
          <w:rFonts w:ascii="Roboto" w:hAnsi="Roboto"/>
          <w:color w:val="111111"/>
        </w:rPr>
        <w:t> supports code splitting, which means breaking your bundle into smaller chunks.</w:t>
      </w:r>
    </w:p>
    <w:p w14:paraId="6EC9F1D4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This is useful for optimizing performance by loading only the necessary parts of your application when needed (e.g., lazy loading routes).</w:t>
      </w:r>
    </w:p>
    <w:p w14:paraId="544F50DE" w14:textId="77777777" w:rsidR="00993405" w:rsidRDefault="00993405" w:rsidP="0099340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Development and Production Modes</w:t>
      </w:r>
      <w:r>
        <w:rPr>
          <w:rFonts w:ascii="Roboto" w:hAnsi="Roboto"/>
          <w:color w:val="111111"/>
        </w:rPr>
        <w:t>:</w:t>
      </w:r>
    </w:p>
    <w:p w14:paraId="7C80C349" w14:textId="47E5836E" w:rsidR="00993405" w:rsidRP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Webpack</w:t>
      </w:r>
      <w:r>
        <w:rPr>
          <w:rFonts w:ascii="Roboto" w:hAnsi="Roboto"/>
          <w:color w:val="111111"/>
        </w:rPr>
        <w:t> has different modes: </w:t>
      </w:r>
      <w:r>
        <w:rPr>
          <w:rStyle w:val="Strong"/>
          <w:rFonts w:ascii="Roboto" w:eastAsiaTheme="majorEastAsia" w:hAnsi="Roboto"/>
          <w:color w:val="111111"/>
        </w:rPr>
        <w:t>development</w:t>
      </w:r>
      <w:r>
        <w:rPr>
          <w:rFonts w:ascii="Roboto" w:hAnsi="Roboto"/>
          <w:color w:val="111111"/>
        </w:rPr>
        <w:t> and </w:t>
      </w:r>
      <w:r>
        <w:rPr>
          <w:rStyle w:val="Strong"/>
          <w:rFonts w:ascii="Roboto" w:eastAsiaTheme="majorEastAsia" w:hAnsi="Roboto"/>
          <w:color w:val="111111"/>
        </w:rPr>
        <w:t>production</w:t>
      </w:r>
      <w:r>
        <w:rPr>
          <w:rFonts w:ascii="Roboto" w:hAnsi="Roboto"/>
          <w:color w:val="111111"/>
        </w:rPr>
        <w:t>.</w:t>
      </w:r>
    </w:p>
    <w:p w14:paraId="72D0C732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n development mode, it provides features like source maps for easier debugging.</w:t>
      </w:r>
    </w:p>
    <w:p w14:paraId="4E76B6C9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n production mode, it aggressively optimizes your code for better performance.</w:t>
      </w:r>
    </w:p>
    <w:p w14:paraId="3B4F0CF8" w14:textId="77777777" w:rsidR="00993405" w:rsidRDefault="00993405" w:rsidP="0099340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Community and Documentation</w:t>
      </w:r>
      <w:r>
        <w:rPr>
          <w:rFonts w:ascii="Roboto" w:hAnsi="Roboto"/>
          <w:color w:val="111111"/>
        </w:rPr>
        <w:t>:</w:t>
      </w:r>
    </w:p>
    <w:p w14:paraId="62B158AA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The </w:t>
      </w:r>
      <w:r>
        <w:rPr>
          <w:rStyle w:val="Strong"/>
          <w:rFonts w:ascii="Roboto" w:eastAsiaTheme="majorEastAsia" w:hAnsi="Roboto"/>
          <w:color w:val="111111"/>
        </w:rPr>
        <w:t>Webpack</w:t>
      </w:r>
      <w:r>
        <w:rPr>
          <w:rFonts w:ascii="Roboto" w:hAnsi="Roboto"/>
          <w:color w:val="111111"/>
        </w:rPr>
        <w:t> community is active, and there are plenty of plugins and loaders available.</w:t>
      </w:r>
    </w:p>
    <w:p w14:paraId="63CECF2D" w14:textId="7A28BD65" w:rsidR="00993405" w:rsidRP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The official documentation is comprehensive and provides guides, concepts, and examples to get you started.</w:t>
      </w:r>
    </w:p>
    <w:p w14:paraId="568A32D7" w14:textId="07F6C095" w:rsidR="00993405" w:rsidRDefault="00993405" w:rsidP="00993405">
      <w:pPr>
        <w:pStyle w:val="NormalWeb"/>
        <w:shd w:val="clear" w:color="auto" w:fill="FFFFFF"/>
        <w:spacing w:before="18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n summary, </w:t>
      </w:r>
      <w:r>
        <w:rPr>
          <w:rStyle w:val="Strong"/>
          <w:rFonts w:ascii="Roboto" w:eastAsiaTheme="majorEastAsia" w:hAnsi="Roboto"/>
          <w:color w:val="111111"/>
        </w:rPr>
        <w:t>Webpack</w:t>
      </w:r>
      <w:r>
        <w:rPr>
          <w:rFonts w:ascii="Roboto" w:hAnsi="Roboto"/>
          <w:color w:val="111111"/>
        </w:rPr>
        <w:t> is a versatile tool that simplifies managing your project’s assets, optimizes your code, and makes web development more efficient. If you’re new to it, check out the </w:t>
      </w:r>
      <w:hyperlink r:id="rId7" w:tgtFrame="_blank" w:history="1">
        <w:r>
          <w:rPr>
            <w:rStyle w:val="Hyperlink"/>
            <w:rFonts w:ascii="inherit" w:eastAsiaTheme="majorEastAsia" w:hAnsi="inherit"/>
          </w:rPr>
          <w:t>Getting Started guide</w:t>
        </w:r>
      </w:hyperlink>
      <w:r>
        <w:rPr>
          <w:rFonts w:ascii="Roboto" w:hAnsi="Roboto"/>
          <w:color w:val="111111"/>
        </w:rPr>
        <w:t xml:space="preserve"> to explore its features! </w:t>
      </w:r>
    </w:p>
    <w:p w14:paraId="2326ECAD" w14:textId="77777777" w:rsidR="00982853" w:rsidRDefault="00982853" w:rsidP="00993405">
      <w:pPr>
        <w:pStyle w:val="NormalWeb"/>
        <w:shd w:val="clear" w:color="auto" w:fill="FFFFFF"/>
        <w:spacing w:before="180" w:beforeAutospacing="0" w:after="0" w:afterAutospacing="0"/>
        <w:rPr>
          <w:rFonts w:ascii="Roboto" w:hAnsi="Roboto"/>
          <w:color w:val="111111"/>
        </w:rPr>
      </w:pPr>
    </w:p>
    <w:p w14:paraId="1AAEFDD5" w14:textId="36DD6DD8" w:rsidR="00993405" w:rsidRPr="00993405" w:rsidRDefault="00982853" w:rsidP="00982853">
      <w:pPr>
        <w:pStyle w:val="Heading1"/>
      </w:pPr>
      <w:bookmarkStart w:id="1" w:name="_Toc159779111"/>
      <w:r>
        <w:t>References</w:t>
      </w:r>
      <w:bookmarkEnd w:id="1"/>
    </w:p>
    <w:p w14:paraId="07A0792E" w14:textId="77777777" w:rsidR="009145D3" w:rsidRDefault="009145D3" w:rsidP="00B57F7C"/>
    <w:p w14:paraId="6A82C783" w14:textId="70BE38F7" w:rsidR="00B57F7C" w:rsidRDefault="00000000" w:rsidP="00B57F7C">
      <w:hyperlink r:id="rId8" w:history="1">
        <w:r w:rsidR="00982853">
          <w:rPr>
            <w:rStyle w:val="Hyperlink"/>
          </w:rPr>
          <w:t>Learn Webpack - Full Tutorial for Beginners</w:t>
        </w:r>
      </w:hyperlink>
    </w:p>
    <w:p w14:paraId="362CD02C" w14:textId="5B5F028F" w:rsidR="00B57F7C" w:rsidRDefault="00000000" w:rsidP="00B57F7C">
      <w:pPr>
        <w:rPr>
          <w:rStyle w:val="Hyperlink"/>
        </w:rPr>
      </w:pPr>
      <w:hyperlink r:id="rId9" w:history="1">
        <w:r w:rsidR="009145D3">
          <w:rPr>
            <w:rStyle w:val="Hyperlink"/>
          </w:rPr>
          <w:t>Colt Steele's YouTube channel</w:t>
        </w:r>
      </w:hyperlink>
    </w:p>
    <w:p w14:paraId="2E8DBF8B" w14:textId="5F7AB6BF" w:rsidR="0031310A" w:rsidRDefault="0031310A" w:rsidP="002D372B">
      <w:pPr>
        <w:rPr>
          <w:rFonts w:ascii="Roboto" w:eastAsiaTheme="majorEastAsia" w:hAnsi="Roboto"/>
          <w:color w:val="065FD4"/>
          <w:sz w:val="21"/>
          <w:szCs w:val="21"/>
          <w:bdr w:val="none" w:sz="0" w:space="0" w:color="auto" w:frame="1"/>
        </w:rPr>
      </w:pPr>
      <w:hyperlink r:id="rId10" w:history="1">
        <w:r w:rsidRPr="0031310A">
          <w:rPr>
            <w:rStyle w:val="Hyperlink"/>
            <w:rFonts w:ascii="Roboto" w:eastAsiaTheme="majorEastAsia" w:hAnsi="Roboto"/>
            <w:sz w:val="21"/>
            <w:szCs w:val="21"/>
            <w:bdr w:val="none" w:sz="0" w:space="0" w:color="auto" w:frame="1"/>
          </w:rPr>
          <w:t>Colt Steele Github Code</w:t>
        </w:r>
      </w:hyperlink>
    </w:p>
    <w:p w14:paraId="2A3DD12B" w14:textId="77777777" w:rsidR="0031310A" w:rsidRDefault="0031310A" w:rsidP="002D372B"/>
    <w:p w14:paraId="5089D956" w14:textId="77777777" w:rsidR="002D372B" w:rsidRDefault="002D372B" w:rsidP="002D372B"/>
    <w:p w14:paraId="1F4F5508" w14:textId="79005238" w:rsidR="00B57F7C" w:rsidRDefault="00B57F7C" w:rsidP="00B57F7C">
      <w:bookmarkStart w:id="2" w:name="_Toc159779112"/>
      <w:r w:rsidRPr="0031310A">
        <w:rPr>
          <w:rStyle w:val="Heading1Char"/>
        </w:rPr>
        <w:t>Course Contents</w:t>
      </w:r>
      <w:bookmarkEnd w:id="2"/>
      <w:r>
        <w:t xml:space="preserve"> </w:t>
      </w:r>
    </w:p>
    <w:p w14:paraId="417DC62F" w14:textId="77777777" w:rsidR="00B57F7C" w:rsidRDefault="00B57F7C" w:rsidP="00B57F7C">
      <w:r>
        <w:rPr>
          <w:rFonts w:ascii="Apple Color Emoji" w:hAnsi="Apple Color Emoji" w:cs="Apple Color Emoji"/>
        </w:rPr>
        <w:t>⌨️</w:t>
      </w:r>
      <w:r>
        <w:t xml:space="preserve"> (0:00:00) </w:t>
      </w:r>
      <w:bookmarkStart w:id="3" w:name="OLE_LINK4"/>
      <w:r>
        <w:t>What Even Is Webpack??</w:t>
      </w:r>
      <w:bookmarkEnd w:id="3"/>
    </w:p>
    <w:p w14:paraId="1128CE59" w14:textId="77777777" w:rsidR="00B57F7C" w:rsidRDefault="00B57F7C" w:rsidP="00B57F7C">
      <w:r>
        <w:rPr>
          <w:rFonts w:ascii="Apple Color Emoji" w:hAnsi="Apple Color Emoji" w:cs="Apple Color Emoji"/>
        </w:rPr>
        <w:t>⌨️</w:t>
      </w:r>
      <w:r>
        <w:t xml:space="preserve"> (0:08:12) </w:t>
      </w:r>
      <w:bookmarkStart w:id="4" w:name="OLE_LINK3"/>
      <w:r>
        <w:t>Installing and Running Webpack and Webpack-CLI</w:t>
      </w:r>
      <w:bookmarkEnd w:id="4"/>
    </w:p>
    <w:p w14:paraId="6580D491" w14:textId="77777777" w:rsidR="00B57F7C" w:rsidRDefault="00B57F7C" w:rsidP="00B57F7C">
      <w:r>
        <w:rPr>
          <w:rFonts w:ascii="Apple Color Emoji" w:hAnsi="Apple Color Emoji" w:cs="Apple Color Emoji"/>
        </w:rPr>
        <w:t>⌨️</w:t>
      </w:r>
      <w:r>
        <w:t xml:space="preserve"> (0:22:18) Imports, Exports, &amp; Webpack Modules</w:t>
      </w:r>
    </w:p>
    <w:p w14:paraId="1A67AD46" w14:textId="77777777" w:rsidR="00B57F7C" w:rsidRDefault="00B57F7C" w:rsidP="00B57F7C">
      <w:r>
        <w:rPr>
          <w:rFonts w:ascii="Apple Color Emoji" w:hAnsi="Apple Color Emoji" w:cs="Apple Color Emoji"/>
        </w:rPr>
        <w:t>⌨️</w:t>
      </w:r>
      <w:r>
        <w:t xml:space="preserve"> (0:29:58) Configuring Webpack</w:t>
      </w:r>
    </w:p>
    <w:p w14:paraId="166F0DCE" w14:textId="77777777" w:rsidR="00B57F7C" w:rsidRDefault="00B57F7C" w:rsidP="00B57F7C">
      <w:r>
        <w:rPr>
          <w:rFonts w:ascii="Apple Color Emoji" w:hAnsi="Apple Color Emoji" w:cs="Apple Color Emoji"/>
        </w:rPr>
        <w:t>⌨️</w:t>
      </w:r>
      <w:r>
        <w:t xml:space="preserve"> (0:38:57) Loaders, CSS, &amp; SASS</w:t>
      </w:r>
    </w:p>
    <w:p w14:paraId="3D71543B" w14:textId="77777777" w:rsidR="00B57F7C" w:rsidRDefault="00B57F7C" w:rsidP="00B57F7C">
      <w:r>
        <w:rPr>
          <w:rFonts w:ascii="Apple Color Emoji" w:hAnsi="Apple Color Emoji" w:cs="Apple Color Emoji"/>
        </w:rPr>
        <w:t>⌨️</w:t>
      </w:r>
      <w:r>
        <w:t xml:space="preserve"> (0:53:55) Cache Busting and Plugins</w:t>
      </w:r>
    </w:p>
    <w:p w14:paraId="3FB91E58" w14:textId="77777777" w:rsidR="00B57F7C" w:rsidRDefault="00B57F7C" w:rsidP="00B57F7C">
      <w:r>
        <w:rPr>
          <w:rFonts w:ascii="Apple Color Emoji" w:hAnsi="Apple Color Emoji" w:cs="Apple Color Emoji"/>
        </w:rPr>
        <w:t>⌨️</w:t>
      </w:r>
      <w:r>
        <w:t xml:space="preserve"> (1:07:13) Splitting Dev &amp; Production</w:t>
      </w:r>
    </w:p>
    <w:p w14:paraId="3BCDF7AD" w14:textId="77777777" w:rsidR="00B57F7C" w:rsidRDefault="00B57F7C" w:rsidP="00B57F7C">
      <w:r>
        <w:rPr>
          <w:rFonts w:ascii="Apple Color Emoji" w:hAnsi="Apple Color Emoji" w:cs="Apple Color Emoji"/>
        </w:rPr>
        <w:t>⌨️</w:t>
      </w:r>
      <w:r>
        <w:t xml:space="preserve"> (1:17:13) Html-loader, File-loader, &amp; Clean-webpack</w:t>
      </w:r>
    </w:p>
    <w:p w14:paraId="67A37C4A" w14:textId="77777777" w:rsidR="00B57F7C" w:rsidRDefault="00B57F7C" w:rsidP="00B57F7C">
      <w:r>
        <w:rPr>
          <w:rFonts w:ascii="Apple Color Emoji" w:hAnsi="Apple Color Emoji" w:cs="Apple Color Emoji"/>
        </w:rPr>
        <w:t>⌨️</w:t>
      </w:r>
      <w:r>
        <w:t xml:space="preserve"> (1:28:17) Multiple Entrypoints &amp; Vendor.js</w:t>
      </w:r>
    </w:p>
    <w:p w14:paraId="05E417ED" w14:textId="77777777" w:rsidR="00B57F7C" w:rsidRDefault="00B57F7C" w:rsidP="00B57F7C">
      <w:r>
        <w:rPr>
          <w:rFonts w:ascii="Apple Color Emoji" w:hAnsi="Apple Color Emoji" w:cs="Apple Color Emoji"/>
        </w:rPr>
        <w:t>⌨️</w:t>
      </w:r>
      <w:r>
        <w:t xml:space="preserve"> (1:34:45) Extract CSS &amp; Minify HTML/CSS/JS</w:t>
      </w:r>
    </w:p>
    <w:p w14:paraId="165408EC" w14:textId="77777777" w:rsidR="0031310A" w:rsidRDefault="0031310A" w:rsidP="00B57F7C"/>
    <w:p w14:paraId="58F73FAD" w14:textId="77777777" w:rsidR="00A95A6D" w:rsidRDefault="0079391A" w:rsidP="0031310A">
      <w:pPr>
        <w:pStyle w:val="Heading1"/>
      </w:pPr>
      <w:bookmarkStart w:id="5" w:name="_Toc159779113"/>
      <w:r>
        <w:t>GitHub List Commits</w:t>
      </w:r>
      <w:bookmarkEnd w:id="5"/>
    </w:p>
    <w:p w14:paraId="2104D6ED" w14:textId="77777777" w:rsidR="00A95A6D" w:rsidRDefault="00A95A6D" w:rsidP="00A95A6D"/>
    <w:p w14:paraId="03EA8CBB" w14:textId="43F60D99" w:rsidR="00A95A6D" w:rsidRPr="00A95A6D" w:rsidRDefault="00A95A6D" w:rsidP="00A95A6D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00A95A6D">
        <w:rPr>
          <w:rFonts w:ascii="Segoe UI" w:hAnsi="Segoe UI" w:cs="Segoe UI"/>
          <w:color w:val="0000FF"/>
          <w:u w:val="single"/>
        </w:rPr>
        <w:t xml:space="preserve"> </w:t>
      </w:r>
      <w:r w:rsidR="0079391A" w:rsidRPr="00A95A6D">
        <w:rPr>
          <w:rFonts w:ascii="Segoe UI" w:hAnsi="Segoe UI" w:cs="Segoe UI"/>
          <w:color w:val="0000FF"/>
          <w:u w:val="single"/>
        </w:rPr>
        <w:t xml:space="preserve"> </w:t>
      </w:r>
      <w:hyperlink r:id="rId11" w:tooltip="Initial app code, no webpack&#10;&#10;- Pre-webpack version of our simple app&#10;- One app.js file with all the code&#10;- Bootstrap included via CDS, no SASS or customization&#10;- Single SVG included in assets folder" w:history="1">
        <w:r w:rsidRPr="00A95A6D">
          <w:rPr>
            <w:rFonts w:ascii="Segoe UI" w:eastAsiaTheme="minorEastAsia" w:hAnsi="Segoe UI" w:cs="Segoe UI"/>
            <w:color w:val="0000FF"/>
            <w:u w:val="single"/>
          </w:rPr>
          <w:t>Initial app code, no webpack</w:t>
        </w:r>
      </w:hyperlink>
      <w:r>
        <w:rPr>
          <w:rFonts w:ascii="Segoe UI" w:hAnsi="Segoe UI" w:cs="Segoe UI"/>
          <w:color w:val="0000FF"/>
          <w:u w:val="single"/>
        </w:rPr>
        <w:t xml:space="preserve"> </w:t>
      </w:r>
      <w:r>
        <w:t>(What Even Is Webpack??)</w:t>
      </w:r>
    </w:p>
    <w:p w14:paraId="3BFCF6EA" w14:textId="73E15523" w:rsidR="00A95A6D" w:rsidRPr="00A95A6D" w:rsidRDefault="00A95A6D" w:rsidP="00A95A6D">
      <w:pPr>
        <w:pStyle w:val="ListParagraph"/>
        <w:numPr>
          <w:ilvl w:val="0"/>
          <w:numId w:val="1"/>
        </w:numPr>
        <w:outlineLvl w:val="3"/>
        <w:rPr>
          <w:rFonts w:ascii="Segoe UI" w:hAnsi="Segoe UI" w:cs="Segoe UI"/>
          <w:color w:val="0000FF"/>
          <w:u w:val="single"/>
        </w:rPr>
      </w:pPr>
      <w:hyperlink r:id="rId12" w:tooltip="Break code into separate scripts, no webpack&#10;&#10;- Broke up app.js into 5 scripts&#10;- We have to manually include each script in index.html&#10;- We have to pay attention to the order they load in" w:history="1">
        <w:r w:rsidRPr="00A95A6D">
          <w:rPr>
            <w:rFonts w:ascii="Segoe UI" w:hAnsi="Segoe UI" w:cs="Segoe UI"/>
            <w:color w:val="0000FF"/>
            <w:u w:val="single"/>
          </w:rPr>
          <w:t>Break code into separate scripts, no webpack</w:t>
        </w:r>
      </w:hyperlink>
      <w:r>
        <w:rPr>
          <w:rFonts w:ascii="Segoe UI" w:hAnsi="Segoe UI" w:cs="Segoe UI"/>
          <w:color w:val="0000FF"/>
          <w:u w:val="single"/>
        </w:rPr>
        <w:t xml:space="preserve"> </w:t>
      </w:r>
      <w:r>
        <w:t>(Installing and Running Webpack and Webpack-CLI</w:t>
      </w:r>
      <w:r>
        <w:t>)</w:t>
      </w:r>
    </w:p>
    <w:p w14:paraId="72993331" w14:textId="77777777" w:rsidR="00A95A6D" w:rsidRPr="00A95A6D" w:rsidRDefault="00A95A6D" w:rsidP="00A95A6D">
      <w:pPr>
        <w:pStyle w:val="ListParagraph"/>
        <w:numPr>
          <w:ilvl w:val="0"/>
          <w:numId w:val="1"/>
        </w:numPr>
      </w:pPr>
    </w:p>
    <w:p w14:paraId="03E973CE" w14:textId="77777777" w:rsidR="0079391A" w:rsidRDefault="0079391A" w:rsidP="0079391A">
      <w:pPr>
        <w:pStyle w:val="ListParagraph"/>
        <w:numPr>
          <w:ilvl w:val="0"/>
          <w:numId w:val="1"/>
        </w:numPr>
      </w:pPr>
    </w:p>
    <w:p w14:paraId="2B4F5651" w14:textId="77777777" w:rsidR="0079391A" w:rsidRDefault="0079391A" w:rsidP="00B57F7C"/>
    <w:p w14:paraId="447CE24D" w14:textId="1A775F24" w:rsidR="00935642" w:rsidRDefault="00935642" w:rsidP="00935642">
      <w:pPr>
        <w:pStyle w:val="Heading1"/>
      </w:pPr>
      <w:bookmarkStart w:id="6" w:name="_Toc159779114"/>
      <w:r w:rsidRPr="00935642">
        <w:t>What Even Is Webpack</w:t>
      </w:r>
      <w:bookmarkEnd w:id="6"/>
    </w:p>
    <w:p w14:paraId="27F8EC51" w14:textId="4AE4D286" w:rsidR="00993405" w:rsidRDefault="00993405" w:rsidP="00993405">
      <w:r>
        <w:t>Webpack Official Website:</w:t>
      </w:r>
    </w:p>
    <w:p w14:paraId="42DC2679" w14:textId="77777777" w:rsidR="00993405" w:rsidRPr="00993405" w:rsidRDefault="00993405" w:rsidP="00993405"/>
    <w:p w14:paraId="0E95B4B2" w14:textId="55BA6BCA" w:rsidR="00935642" w:rsidRDefault="002D372B" w:rsidP="00935642">
      <w:r w:rsidRPr="002D372B">
        <w:lastRenderedPageBreak/>
        <w:drawing>
          <wp:inline distT="0" distB="0" distL="0" distR="0" wp14:anchorId="6BC60DCE" wp14:editId="42EE589F">
            <wp:extent cx="3093164" cy="1828800"/>
            <wp:effectExtent l="0" t="0" r="5715" b="0"/>
            <wp:docPr id="485630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306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2033" cy="183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47BE" w14:textId="77777777" w:rsidR="00993405" w:rsidRDefault="00993405" w:rsidP="00935642"/>
    <w:p w14:paraId="3E8CBA32" w14:textId="77777777" w:rsidR="00993405" w:rsidRDefault="00993405" w:rsidP="00935642"/>
    <w:p w14:paraId="18A5654B" w14:textId="49DE4233" w:rsidR="00993405" w:rsidRDefault="00993405" w:rsidP="00993405">
      <w:r>
        <w:t xml:space="preserve">Webpack Official </w:t>
      </w:r>
      <w:r>
        <w:t xml:space="preserve">GitHub </w:t>
      </w:r>
      <w:r>
        <w:t>Website:</w:t>
      </w:r>
    </w:p>
    <w:p w14:paraId="3BFDF4CE" w14:textId="77777777" w:rsidR="00993405" w:rsidRDefault="00993405" w:rsidP="00935642"/>
    <w:p w14:paraId="3A171CC9" w14:textId="058AE122" w:rsidR="002D372B" w:rsidRDefault="002D372B" w:rsidP="00935642">
      <w:r w:rsidRPr="002D372B">
        <w:drawing>
          <wp:inline distT="0" distB="0" distL="0" distR="0" wp14:anchorId="3BEB9318" wp14:editId="403F9154">
            <wp:extent cx="5943600" cy="1426210"/>
            <wp:effectExtent l="0" t="0" r="0" b="0"/>
            <wp:docPr id="16405689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6891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D5CE" w14:textId="4F0BE708" w:rsidR="00993405" w:rsidRDefault="00993405" w:rsidP="00935642">
      <w:r>
        <w:t>The file structure webpack generates.</w:t>
      </w:r>
    </w:p>
    <w:p w14:paraId="38D241D8" w14:textId="77777777" w:rsidR="00993405" w:rsidRDefault="00993405" w:rsidP="00935642"/>
    <w:p w14:paraId="67FC5B9F" w14:textId="09E6D95F" w:rsidR="002D372B" w:rsidRDefault="0079391A" w:rsidP="00935642">
      <w:r w:rsidRPr="0079391A">
        <w:drawing>
          <wp:inline distT="0" distB="0" distL="0" distR="0" wp14:anchorId="782DD1DF" wp14:editId="1585EB89">
            <wp:extent cx="3690614" cy="2659529"/>
            <wp:effectExtent l="0" t="0" r="5715" b="0"/>
            <wp:docPr id="832712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1274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8593" cy="266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BE15" w14:textId="77777777" w:rsidR="0079391A" w:rsidRDefault="0079391A" w:rsidP="00935642"/>
    <w:p w14:paraId="7A68A37E" w14:textId="62320B63" w:rsidR="0079391A" w:rsidRDefault="00993405" w:rsidP="00935642">
      <w:r>
        <w:t xml:space="preserve">Command for building a </w:t>
      </w:r>
      <w:r w:rsidR="0079391A">
        <w:t>React App</w:t>
      </w:r>
      <w:r>
        <w:t>lication.</w:t>
      </w:r>
    </w:p>
    <w:p w14:paraId="461637D7" w14:textId="1F4B008C" w:rsidR="0079391A" w:rsidRDefault="0079391A" w:rsidP="00935642">
      <w:r w:rsidRPr="0079391A">
        <w:drawing>
          <wp:inline distT="0" distB="0" distL="0" distR="0" wp14:anchorId="1B60CF88" wp14:editId="6C06519F">
            <wp:extent cx="2222500" cy="774700"/>
            <wp:effectExtent l="0" t="0" r="0" b="0"/>
            <wp:docPr id="833066835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66835" name="Picture 1" descr="A close up of a sig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0A5A" w14:textId="77777777" w:rsidR="00993405" w:rsidRDefault="00993405" w:rsidP="00935642"/>
    <w:p w14:paraId="21F71A4F" w14:textId="0497CF5E" w:rsidR="00993405" w:rsidRDefault="00993405" w:rsidP="00935642">
      <w:r>
        <w:t>The file structure Webpack generates</w:t>
      </w:r>
    </w:p>
    <w:p w14:paraId="50FCC23D" w14:textId="77777777" w:rsidR="00993405" w:rsidRDefault="00993405" w:rsidP="00935642"/>
    <w:p w14:paraId="55349D1B" w14:textId="1DF7DDB9" w:rsidR="0079391A" w:rsidRDefault="0079391A" w:rsidP="00935642">
      <w:r w:rsidRPr="0079391A">
        <w:drawing>
          <wp:inline distT="0" distB="0" distL="0" distR="0" wp14:anchorId="4901CF88" wp14:editId="4776DCE7">
            <wp:extent cx="1930400" cy="1843896"/>
            <wp:effectExtent l="0" t="0" r="0" b="0"/>
            <wp:docPr id="10339100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1004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6942" cy="186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2EC6" w14:textId="3FD1EC83" w:rsidR="0079391A" w:rsidRPr="00935642" w:rsidRDefault="0079391A" w:rsidP="0079391A">
      <w:r w:rsidRPr="0079391A">
        <w:drawing>
          <wp:inline distT="0" distB="0" distL="0" distR="0" wp14:anchorId="2235F61C" wp14:editId="6CDE27EB">
            <wp:extent cx="1654232" cy="1733176"/>
            <wp:effectExtent l="0" t="0" r="0" b="0"/>
            <wp:docPr id="2249375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3756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72187" cy="175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87F0" w14:textId="0AE8E13E" w:rsidR="00B57F7C" w:rsidRDefault="0079391A" w:rsidP="0079391A">
      <w:pPr>
        <w:pStyle w:val="Heading1"/>
      </w:pPr>
      <w:bookmarkStart w:id="7" w:name="_Toc159779115"/>
      <w:r>
        <w:t>Installing and Running Webpack and Webpack-CLI</w:t>
      </w:r>
      <w:bookmarkEnd w:id="7"/>
    </w:p>
    <w:p w14:paraId="0CC8E2AA" w14:textId="7885617C" w:rsidR="00993405" w:rsidRPr="00993405" w:rsidRDefault="00993405" w:rsidP="00993405">
      <w:r>
        <w:t>Example code base used by Colt Steele</w:t>
      </w:r>
    </w:p>
    <w:p w14:paraId="7D525DEF" w14:textId="61A97E06" w:rsidR="0079391A" w:rsidRDefault="0079391A" w:rsidP="0079391A">
      <w:r w:rsidRPr="0079391A">
        <w:drawing>
          <wp:inline distT="0" distB="0" distL="0" distR="0" wp14:anchorId="3E5492C2" wp14:editId="712F7873">
            <wp:extent cx="4458447" cy="2509307"/>
            <wp:effectExtent l="0" t="0" r="0" b="5715"/>
            <wp:docPr id="1433860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6079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3999" cy="252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DD8D" w14:textId="77777777" w:rsidR="00993405" w:rsidRDefault="00993405" w:rsidP="0079391A"/>
    <w:p w14:paraId="0E77CA36" w14:textId="77777777" w:rsidR="00993405" w:rsidRDefault="00993405" w:rsidP="0079391A"/>
    <w:p w14:paraId="0A711D93" w14:textId="77777777" w:rsidR="00993405" w:rsidRDefault="00993405" w:rsidP="0079391A"/>
    <w:p w14:paraId="7783F631" w14:textId="77777777" w:rsidR="00993405" w:rsidRDefault="00993405" w:rsidP="0079391A"/>
    <w:p w14:paraId="40DE1703" w14:textId="77777777" w:rsidR="00993405" w:rsidRDefault="00993405" w:rsidP="0079391A"/>
    <w:p w14:paraId="78D8ADE9" w14:textId="77777777" w:rsidR="00993405" w:rsidRDefault="00993405" w:rsidP="0079391A"/>
    <w:p w14:paraId="05668ACB" w14:textId="77777777" w:rsidR="00993405" w:rsidRDefault="00993405" w:rsidP="0079391A"/>
    <w:p w14:paraId="46342B19" w14:textId="77777777" w:rsidR="00993405" w:rsidRDefault="00993405" w:rsidP="0079391A"/>
    <w:p w14:paraId="1CCA1DF0" w14:textId="62CA4A41" w:rsidR="00993405" w:rsidRDefault="00993405" w:rsidP="0079391A">
      <w:r>
        <w:t xml:space="preserve">The file structure of the starter project. </w:t>
      </w:r>
    </w:p>
    <w:p w14:paraId="621B0962" w14:textId="0E5E1A1F" w:rsidR="0079391A" w:rsidRDefault="00D705C8" w:rsidP="0079391A">
      <w:r w:rsidRPr="00D705C8">
        <w:drawing>
          <wp:inline distT="0" distB="0" distL="0" distR="0" wp14:anchorId="4B1CDA52" wp14:editId="7FD9DC55">
            <wp:extent cx="1733176" cy="1399179"/>
            <wp:effectExtent l="0" t="0" r="0" b="0"/>
            <wp:docPr id="793417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1757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0081" cy="140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5DBF" w14:textId="77777777" w:rsidR="00993405" w:rsidRDefault="00993405" w:rsidP="0079391A"/>
    <w:p w14:paraId="5DBD8E89" w14:textId="0E4F52C1" w:rsidR="00993405" w:rsidRDefault="00993405" w:rsidP="0079391A">
      <w:r>
        <w:t>Screen shot the the appliction</w:t>
      </w:r>
    </w:p>
    <w:p w14:paraId="2253436A" w14:textId="2C26EA4A" w:rsidR="00D705C8" w:rsidRDefault="00D705C8" w:rsidP="0079391A">
      <w:r w:rsidRPr="00D705C8">
        <w:drawing>
          <wp:inline distT="0" distB="0" distL="0" distR="0" wp14:anchorId="6BF6E190" wp14:editId="0D8ACB3B">
            <wp:extent cx="3245224" cy="1647922"/>
            <wp:effectExtent l="0" t="0" r="6350" b="3175"/>
            <wp:docPr id="1826811405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11405" name="Picture 1" descr="A screenshot of a web pag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3539" cy="165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F933" w14:textId="3FDEA678" w:rsidR="0079391A" w:rsidRDefault="00D705C8" w:rsidP="0079391A">
      <w:r w:rsidRPr="00D705C8">
        <w:drawing>
          <wp:inline distT="0" distB="0" distL="0" distR="0" wp14:anchorId="5BA5132C" wp14:editId="59C21390">
            <wp:extent cx="3310965" cy="1742501"/>
            <wp:effectExtent l="0" t="0" r="3810" b="0"/>
            <wp:docPr id="931068557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68557" name="Picture 1" descr="A screenshot of a web p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8115" cy="174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AB30" w14:textId="6351FB97" w:rsidR="00993405" w:rsidRDefault="00993405" w:rsidP="0079391A">
      <w:r>
        <w:t xml:space="preserve">The coding structure after refactoring the code into many files for Webpack to </w:t>
      </w:r>
      <w:r w:rsidRPr="00993405">
        <w:t>bundle</w:t>
      </w:r>
      <w:r>
        <w:t xml:space="preserve">. </w:t>
      </w:r>
    </w:p>
    <w:p w14:paraId="15FE5D44" w14:textId="47A21A6A" w:rsidR="00D705C8" w:rsidRDefault="00D705C8" w:rsidP="0079391A">
      <w:r w:rsidRPr="00D705C8">
        <w:lastRenderedPageBreak/>
        <w:drawing>
          <wp:inline distT="0" distB="0" distL="0" distR="0" wp14:anchorId="30DC2309" wp14:editId="6E465751">
            <wp:extent cx="2260635" cy="2725271"/>
            <wp:effectExtent l="0" t="0" r="0" b="5715"/>
            <wp:docPr id="8577770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7709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8165" cy="273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4BE2" w14:textId="20CE33C3" w:rsidR="00A95A6D" w:rsidRDefault="00A95A6D" w:rsidP="0079391A">
      <w:r>
        <w:t>You have to include all the JavaScript files in script tags. I</w:t>
      </w:r>
      <w:r w:rsidRPr="00A95A6D">
        <w:t xml:space="preserve">f you use </w:t>
      </w:r>
      <w:r>
        <w:t xml:space="preserve">Webpack </w:t>
      </w:r>
      <w:r w:rsidRPr="00A95A6D">
        <w:t>you can eliminate</w:t>
      </w:r>
      <w:r>
        <w:t xml:space="preserve"> </w:t>
      </w:r>
      <w:r w:rsidRPr="00A95A6D">
        <w:t>all these script tags</w:t>
      </w:r>
      <w:r>
        <w:t xml:space="preserve">. </w:t>
      </w:r>
    </w:p>
    <w:p w14:paraId="3C3F5E3C" w14:textId="670F7132" w:rsidR="00935642" w:rsidRDefault="00A95A6D" w:rsidP="0079391A">
      <w:r w:rsidRPr="00A95A6D">
        <w:drawing>
          <wp:inline distT="0" distB="0" distL="0" distR="0" wp14:anchorId="56768B97" wp14:editId="67D16E8B">
            <wp:extent cx="5943600" cy="2124710"/>
            <wp:effectExtent l="0" t="0" r="0" b="0"/>
            <wp:docPr id="108388076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80769" name="Picture 1" descr="A screen 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FF12" w14:textId="77777777" w:rsidR="0031310A" w:rsidRDefault="0031310A" w:rsidP="0079391A"/>
    <w:p w14:paraId="6DF5242B" w14:textId="155B2DE3" w:rsidR="0031310A" w:rsidRDefault="0031310A" w:rsidP="0031310A">
      <w:pPr>
        <w:pStyle w:val="Heading2"/>
      </w:pPr>
      <w:bookmarkStart w:id="8" w:name="_Toc159779116"/>
      <w:r>
        <w:t>Install Webpack</w:t>
      </w:r>
      <w:bookmarkEnd w:id="8"/>
    </w:p>
    <w:p w14:paraId="74E165EC" w14:textId="77777777" w:rsidR="0031310A" w:rsidRDefault="0031310A" w:rsidP="0079391A"/>
    <w:p w14:paraId="2E98DBB3" w14:textId="74442FBF" w:rsidR="0031310A" w:rsidRDefault="0031310A" w:rsidP="0079391A">
      <w:r>
        <w:t xml:space="preserve">1) Install Package Json </w:t>
      </w:r>
    </w:p>
    <w:p w14:paraId="0447E47C" w14:textId="77777777" w:rsidR="0031310A" w:rsidRDefault="0031310A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t xml:space="preserve"> Install </w:t>
      </w:r>
      <w:bookmarkStart w:id="9" w:name="OLE_LINK5"/>
      <w:r>
        <w:t xml:space="preserve">package json </w:t>
      </w:r>
      <w:bookmarkEnd w:id="9"/>
      <w:r>
        <w:t xml:space="preserve">file run the following command. </w:t>
      </w:r>
      <w:r>
        <w:rPr>
          <w:rFonts w:ascii="Roboto" w:hAnsi="Roboto"/>
          <w:color w:val="111111"/>
        </w:rPr>
        <w:t>The </w:t>
      </w:r>
      <w:r>
        <w:rPr>
          <w:rStyle w:val="HTMLCode"/>
          <w:rFonts w:eastAsiaTheme="majorEastAsia"/>
          <w:color w:val="111111"/>
        </w:rPr>
        <w:t>package.json</w:t>
      </w:r>
      <w:r>
        <w:rPr>
          <w:rFonts w:ascii="Roboto" w:hAnsi="Roboto"/>
          <w:color w:val="111111"/>
        </w:rPr>
        <w:t> file is a crucial part of Node.js projects. Here’s what it does:</w:t>
      </w:r>
    </w:p>
    <w:p w14:paraId="551509B7" w14:textId="77777777" w:rsidR="0031310A" w:rsidRDefault="0031310A" w:rsidP="0031310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Metadata and Descriptive Information</w:t>
      </w:r>
      <w:r>
        <w:rPr>
          <w:rFonts w:ascii="Roboto" w:hAnsi="Roboto"/>
          <w:color w:val="111111"/>
        </w:rPr>
        <w:t>:</w:t>
      </w:r>
    </w:p>
    <w:p w14:paraId="232292D0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t’s a </w:t>
      </w:r>
      <w:r>
        <w:rPr>
          <w:rStyle w:val="Strong"/>
          <w:rFonts w:ascii="Roboto" w:eastAsiaTheme="majorEastAsia" w:hAnsi="Roboto"/>
          <w:color w:val="111111"/>
        </w:rPr>
        <w:t>JSON file</w:t>
      </w:r>
      <w:r>
        <w:rPr>
          <w:rFonts w:ascii="Roboto" w:hAnsi="Roboto"/>
          <w:color w:val="111111"/>
        </w:rPr>
        <w:t> residing in the root directory of your project.</w:t>
      </w:r>
    </w:p>
    <w:p w14:paraId="00670D88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Contains both </w:t>
      </w:r>
      <w:r>
        <w:rPr>
          <w:rStyle w:val="Strong"/>
          <w:rFonts w:ascii="Roboto" w:eastAsiaTheme="majorEastAsia" w:hAnsi="Roboto"/>
          <w:color w:val="111111"/>
        </w:rPr>
        <w:t>human-readable metadata</w:t>
      </w:r>
      <w:r>
        <w:rPr>
          <w:rFonts w:ascii="Roboto" w:hAnsi="Roboto"/>
          <w:color w:val="111111"/>
        </w:rPr>
        <w:t> (like project name and description) and </w:t>
      </w:r>
      <w:r>
        <w:rPr>
          <w:rStyle w:val="Strong"/>
          <w:rFonts w:ascii="Roboto" w:eastAsiaTheme="majorEastAsia" w:hAnsi="Roboto"/>
          <w:color w:val="111111"/>
        </w:rPr>
        <w:t>functional metadata</w:t>
      </w:r>
      <w:r>
        <w:rPr>
          <w:rFonts w:ascii="Roboto" w:hAnsi="Roboto"/>
          <w:color w:val="111111"/>
        </w:rPr>
        <w:t> (such as package version number).</w:t>
      </w:r>
    </w:p>
    <w:p w14:paraId="0C7ED754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Helps people discover your package by providing a </w:t>
      </w:r>
      <w:r>
        <w:rPr>
          <w:rStyle w:val="Strong"/>
          <w:rFonts w:ascii="Roboto" w:eastAsiaTheme="majorEastAsia" w:hAnsi="Roboto"/>
          <w:color w:val="111111"/>
        </w:rPr>
        <w:t>description</w:t>
      </w:r>
      <w:r>
        <w:rPr>
          <w:rFonts w:ascii="Roboto" w:hAnsi="Roboto"/>
          <w:color w:val="111111"/>
        </w:rPr>
        <w:t> and </w:t>
      </w:r>
      <w:r>
        <w:rPr>
          <w:rStyle w:val="Strong"/>
          <w:rFonts w:ascii="Roboto" w:eastAsiaTheme="majorEastAsia" w:hAnsi="Roboto"/>
          <w:color w:val="111111"/>
        </w:rPr>
        <w:t>keywords</w:t>
      </w:r>
      <w:r>
        <w:rPr>
          <w:rFonts w:ascii="Roboto" w:hAnsi="Roboto"/>
          <w:color w:val="111111"/>
        </w:rPr>
        <w:t>.</w:t>
      </w:r>
    </w:p>
    <w:p w14:paraId="7917587A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hyperlink r:id="rId25" w:tgtFrame="_blank" w:history="1">
        <w:r>
          <w:rPr>
            <w:rStyle w:val="Hyperlink"/>
            <w:rFonts w:ascii="Roboto" w:eastAsiaTheme="majorEastAsia" w:hAnsi="Roboto"/>
          </w:rPr>
          <w:t>Specifies the </w:t>
        </w:r>
        <w:r>
          <w:rPr>
            <w:rStyle w:val="Strong"/>
            <w:rFonts w:ascii="Roboto" w:eastAsiaTheme="majorEastAsia" w:hAnsi="Roboto"/>
            <w:color w:val="0000FF"/>
            <w:u w:val="single"/>
          </w:rPr>
          <w:t>project homepage URL</w:t>
        </w:r>
        <w:r>
          <w:rPr>
            <w:rStyle w:val="Hyperlink"/>
            <w:rFonts w:ascii="Roboto" w:eastAsiaTheme="majorEastAsia" w:hAnsi="Roboto"/>
          </w:rPr>
          <w:t> and the </w:t>
        </w:r>
        <w:r>
          <w:rPr>
            <w:rStyle w:val="Strong"/>
            <w:rFonts w:ascii="Roboto" w:eastAsiaTheme="majorEastAsia" w:hAnsi="Roboto"/>
            <w:color w:val="0000FF"/>
            <w:u w:val="single"/>
          </w:rPr>
          <w:t>issue tracker URL</w:t>
        </w:r>
        <w:r>
          <w:rPr>
            <w:rStyle w:val="Hyperlink"/>
            <w:rFonts w:ascii="Roboto" w:eastAsiaTheme="majorEastAsia" w:hAnsi="Roboto"/>
          </w:rPr>
          <w:t> where users can report issues</w:t>
        </w:r>
      </w:hyperlink>
      <w:hyperlink r:id="rId26" w:tgtFrame="_blank" w:history="1">
        <w:r>
          <w:rPr>
            <w:rStyle w:val="Hyperlink"/>
            <w:rFonts w:ascii="Roboto" w:eastAsiaTheme="majorEastAsia" w:hAnsi="Roboto"/>
            <w:vertAlign w:val="superscript"/>
          </w:rPr>
          <w:t>1</w:t>
        </w:r>
      </w:hyperlink>
      <w:hyperlink r:id="rId27" w:tgtFrame="_blank" w:history="1">
        <w:r>
          <w:rPr>
            <w:rStyle w:val="Hyperlink"/>
            <w:rFonts w:ascii="Roboto" w:eastAsiaTheme="majorEastAsia" w:hAnsi="Roboto"/>
            <w:vertAlign w:val="superscript"/>
          </w:rPr>
          <w:t>2</w:t>
        </w:r>
      </w:hyperlink>
      <w:r>
        <w:rPr>
          <w:rFonts w:ascii="Roboto" w:hAnsi="Roboto"/>
          <w:color w:val="111111"/>
        </w:rPr>
        <w:t>.</w:t>
      </w:r>
    </w:p>
    <w:p w14:paraId="0FAA39EC" w14:textId="77777777" w:rsidR="0031310A" w:rsidRDefault="0031310A" w:rsidP="0031310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Dependency Management</w:t>
      </w:r>
      <w:r>
        <w:rPr>
          <w:rFonts w:ascii="Roboto" w:hAnsi="Roboto"/>
          <w:color w:val="111111"/>
        </w:rPr>
        <w:t>:</w:t>
      </w:r>
    </w:p>
    <w:p w14:paraId="107CD5CC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lastRenderedPageBreak/>
        <w:t>Lists the </w:t>
      </w:r>
      <w:r>
        <w:rPr>
          <w:rStyle w:val="Strong"/>
          <w:rFonts w:ascii="Roboto" w:eastAsiaTheme="majorEastAsia" w:hAnsi="Roboto"/>
          <w:color w:val="111111"/>
        </w:rPr>
        <w:t>dependencies</w:t>
      </w:r>
      <w:r>
        <w:rPr>
          <w:rFonts w:ascii="Roboto" w:hAnsi="Roboto"/>
          <w:color w:val="111111"/>
        </w:rPr>
        <w:t> required by your application.</w:t>
      </w:r>
    </w:p>
    <w:p w14:paraId="2022BC64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When you run </w:t>
      </w:r>
      <w:r>
        <w:rPr>
          <w:rStyle w:val="HTMLCode"/>
          <w:rFonts w:eastAsiaTheme="majorEastAsia"/>
          <w:color w:val="111111"/>
        </w:rPr>
        <w:t>npm install</w:t>
      </w:r>
      <w:r>
        <w:rPr>
          <w:rFonts w:ascii="Roboto" w:hAnsi="Roboto"/>
          <w:color w:val="111111"/>
        </w:rPr>
        <w:t>, it installs the dependencies specified in this file.</w:t>
      </w:r>
    </w:p>
    <w:p w14:paraId="51E77528" w14:textId="545F3B04" w:rsidR="0031310A" w:rsidRDefault="0031310A" w:rsidP="0031310A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Helps manage versions and ensures consistent behavior across different environments.</w:t>
      </w:r>
    </w:p>
    <w:p w14:paraId="5CF496ED" w14:textId="77777777" w:rsidR="0031310A" w:rsidRDefault="0031310A" w:rsidP="0031310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Versioning</w:t>
      </w:r>
      <w:r>
        <w:rPr>
          <w:rFonts w:ascii="Roboto" w:hAnsi="Roboto"/>
          <w:color w:val="111111"/>
        </w:rPr>
        <w:t>:</w:t>
      </w:r>
    </w:p>
    <w:p w14:paraId="2E4ED7F8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The </w:t>
      </w:r>
      <w:r>
        <w:rPr>
          <w:rStyle w:val="Strong"/>
          <w:rFonts w:ascii="Roboto" w:eastAsiaTheme="majorEastAsia" w:hAnsi="Roboto"/>
          <w:color w:val="111111"/>
        </w:rPr>
        <w:t>name</w:t>
      </w:r>
      <w:r>
        <w:rPr>
          <w:rFonts w:ascii="Roboto" w:hAnsi="Roboto"/>
          <w:color w:val="111111"/>
        </w:rPr>
        <w:t> and </w:t>
      </w:r>
      <w:r>
        <w:rPr>
          <w:rStyle w:val="Strong"/>
          <w:rFonts w:ascii="Roboto" w:eastAsiaTheme="majorEastAsia" w:hAnsi="Roboto"/>
          <w:color w:val="111111"/>
        </w:rPr>
        <w:t>version</w:t>
      </w:r>
      <w:r>
        <w:rPr>
          <w:rFonts w:ascii="Roboto" w:hAnsi="Roboto"/>
          <w:color w:val="111111"/>
        </w:rPr>
        <w:t> fields together form a unique identifier for your package.</w:t>
      </w:r>
    </w:p>
    <w:p w14:paraId="21BFFEB7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Changes to the package should correspond to changes in the version.</w:t>
      </w:r>
    </w:p>
    <w:p w14:paraId="5D9B801B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f you plan to publish your package, these fields are </w:t>
      </w:r>
      <w:r>
        <w:rPr>
          <w:rStyle w:val="Strong"/>
          <w:rFonts w:ascii="Roboto" w:eastAsiaTheme="majorEastAsia" w:hAnsi="Roboto"/>
          <w:color w:val="111111"/>
        </w:rPr>
        <w:t>required</w:t>
      </w:r>
      <w:r>
        <w:rPr>
          <w:rFonts w:ascii="Roboto" w:hAnsi="Roboto"/>
          <w:color w:val="111111"/>
        </w:rPr>
        <w:t>.</w:t>
      </w:r>
    </w:p>
    <w:p w14:paraId="318E6C8B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hyperlink r:id="rId28" w:tgtFrame="_blank" w:history="1">
        <w:r>
          <w:rPr>
            <w:rStyle w:val="Hyperlink"/>
            <w:rFonts w:ascii="Roboto" w:eastAsiaTheme="majorEastAsia" w:hAnsi="Roboto"/>
          </w:rPr>
          <w:t>If not publishing, they are </w:t>
        </w:r>
        <w:r>
          <w:rPr>
            <w:rStyle w:val="Strong"/>
            <w:rFonts w:ascii="Roboto" w:eastAsiaTheme="majorEastAsia" w:hAnsi="Roboto"/>
            <w:color w:val="0000FF"/>
            <w:u w:val="single"/>
          </w:rPr>
          <w:t>optional</w:t>
        </w:r>
      </w:hyperlink>
      <w:hyperlink r:id="rId29" w:tgtFrame="_blank" w:history="1">
        <w:r>
          <w:rPr>
            <w:rStyle w:val="Hyperlink"/>
            <w:rFonts w:ascii="Roboto" w:eastAsiaTheme="majorEastAsia" w:hAnsi="Roboto"/>
            <w:vertAlign w:val="superscript"/>
          </w:rPr>
          <w:t>1</w:t>
        </w:r>
      </w:hyperlink>
      <w:r>
        <w:rPr>
          <w:rFonts w:ascii="Roboto" w:hAnsi="Roboto"/>
          <w:color w:val="111111"/>
        </w:rPr>
        <w:t>.</w:t>
      </w:r>
    </w:p>
    <w:p w14:paraId="3FE6D714" w14:textId="77777777" w:rsidR="0031310A" w:rsidRDefault="0031310A" w:rsidP="0031310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License Information</w:t>
      </w:r>
      <w:r>
        <w:rPr>
          <w:rFonts w:ascii="Roboto" w:hAnsi="Roboto"/>
          <w:color w:val="111111"/>
        </w:rPr>
        <w:t>:</w:t>
      </w:r>
    </w:p>
    <w:p w14:paraId="15D5F827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Specify a </w:t>
      </w:r>
      <w:r>
        <w:rPr>
          <w:rStyle w:val="Strong"/>
          <w:rFonts w:ascii="Roboto" w:eastAsiaTheme="majorEastAsia" w:hAnsi="Roboto"/>
          <w:color w:val="111111"/>
        </w:rPr>
        <w:t>license</w:t>
      </w:r>
      <w:r>
        <w:rPr>
          <w:rFonts w:ascii="Roboto" w:hAnsi="Roboto"/>
          <w:color w:val="111111"/>
        </w:rPr>
        <w:t> for your package (e.g., BSD-3-Clause or MIT).</w:t>
      </w:r>
    </w:p>
    <w:p w14:paraId="4C9DBA7F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Helps users understand how they can use your package.</w:t>
      </w:r>
    </w:p>
    <w:p w14:paraId="5A087B2B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hyperlink r:id="rId30" w:tgtFrame="_blank" w:history="1">
        <w:r>
          <w:rPr>
            <w:rStyle w:val="Hyperlink"/>
            <w:rFonts w:ascii="Roboto" w:eastAsiaTheme="majorEastAsia" w:hAnsi="Roboto"/>
          </w:rPr>
          <w:t>Use SPDX license identifiers or custom strings</w:t>
        </w:r>
      </w:hyperlink>
      <w:hyperlink r:id="rId31" w:tgtFrame="_blank" w:history="1">
        <w:r>
          <w:rPr>
            <w:rStyle w:val="Hyperlink"/>
            <w:rFonts w:ascii="Roboto" w:eastAsiaTheme="majorEastAsia" w:hAnsi="Roboto"/>
            <w:vertAlign w:val="superscript"/>
          </w:rPr>
          <w:t>1</w:t>
        </w:r>
      </w:hyperlink>
      <w:r>
        <w:rPr>
          <w:rFonts w:ascii="Roboto" w:hAnsi="Roboto"/>
          <w:color w:val="111111"/>
        </w:rPr>
        <w:t>.</w:t>
      </w:r>
    </w:p>
    <w:p w14:paraId="126A0314" w14:textId="77777777" w:rsidR="0031310A" w:rsidRDefault="0031310A" w:rsidP="0031310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Scripts and Commands</w:t>
      </w:r>
      <w:r>
        <w:rPr>
          <w:rFonts w:ascii="Roboto" w:hAnsi="Roboto"/>
          <w:color w:val="111111"/>
        </w:rPr>
        <w:t>:</w:t>
      </w:r>
    </w:p>
    <w:p w14:paraId="0804E3AC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Define custom </w:t>
      </w:r>
      <w:r>
        <w:rPr>
          <w:rStyle w:val="Strong"/>
          <w:rFonts w:ascii="Roboto" w:eastAsiaTheme="majorEastAsia" w:hAnsi="Roboto"/>
          <w:color w:val="111111"/>
        </w:rPr>
        <w:t>scripts</w:t>
      </w:r>
      <w:r>
        <w:rPr>
          <w:rFonts w:ascii="Roboto" w:hAnsi="Roboto"/>
          <w:color w:val="111111"/>
        </w:rPr>
        <w:t> (e.g., build, test, start) that can be executed using </w:t>
      </w:r>
      <w:r>
        <w:rPr>
          <w:rStyle w:val="HTMLCode"/>
          <w:rFonts w:eastAsiaTheme="majorEastAsia"/>
          <w:color w:val="111111"/>
        </w:rPr>
        <w:t>npm run</w:t>
      </w:r>
      <w:r>
        <w:rPr>
          <w:rFonts w:ascii="Roboto" w:hAnsi="Roboto"/>
          <w:color w:val="111111"/>
        </w:rPr>
        <w:t>.</w:t>
      </w:r>
    </w:p>
    <w:p w14:paraId="3E9EE2F3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Makes it easy to automate common tasks during development.</w:t>
      </w:r>
    </w:p>
    <w:p w14:paraId="70755738" w14:textId="77777777" w:rsidR="0031310A" w:rsidRDefault="0031310A" w:rsidP="0031310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Other Details</w:t>
      </w:r>
      <w:r>
        <w:rPr>
          <w:rFonts w:ascii="Roboto" w:hAnsi="Roboto"/>
          <w:color w:val="111111"/>
        </w:rPr>
        <w:t>:</w:t>
      </w:r>
    </w:p>
    <w:p w14:paraId="60A00277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You can include a </w:t>
      </w:r>
      <w:r>
        <w:rPr>
          <w:rStyle w:val="Strong"/>
          <w:rFonts w:ascii="Roboto" w:eastAsiaTheme="majorEastAsia" w:hAnsi="Roboto"/>
          <w:color w:val="111111"/>
        </w:rPr>
        <w:t>file</w:t>
      </w:r>
      <w:r>
        <w:rPr>
          <w:rFonts w:ascii="Roboto" w:hAnsi="Roboto"/>
          <w:color w:val="111111"/>
        </w:rPr>
        <w:t> named </w:t>
      </w:r>
      <w:r>
        <w:rPr>
          <w:rStyle w:val="HTMLCode"/>
          <w:rFonts w:eastAsiaTheme="majorEastAsia"/>
          <w:color w:val="111111"/>
        </w:rPr>
        <w:t>&lt;filename&gt;</w:t>
      </w:r>
      <w:r>
        <w:rPr>
          <w:rFonts w:ascii="Roboto" w:hAnsi="Roboto"/>
          <w:color w:val="111111"/>
        </w:rPr>
        <w:t> at the top level of the package.</w:t>
      </w:r>
    </w:p>
    <w:p w14:paraId="758B8AA2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hyperlink r:id="rId32" w:tgtFrame="_blank" w:history="1">
        <w:r>
          <w:rPr>
            <w:rStyle w:val="Hyperlink"/>
            <w:rFonts w:ascii="Roboto" w:eastAsiaTheme="majorEastAsia" w:hAnsi="Roboto"/>
          </w:rPr>
          <w:t>Deprecated styles like license objects are now replaced with SPDX expressions</w:t>
        </w:r>
      </w:hyperlink>
      <w:hyperlink r:id="rId33" w:tgtFrame="_blank" w:history="1">
        <w:r>
          <w:rPr>
            <w:rStyle w:val="Hyperlink"/>
            <w:rFonts w:ascii="Roboto" w:eastAsiaTheme="majorEastAsia" w:hAnsi="Roboto"/>
            <w:vertAlign w:val="superscript"/>
          </w:rPr>
          <w:t>1</w:t>
        </w:r>
      </w:hyperlink>
      <w:hyperlink r:id="rId34" w:tgtFrame="_blank" w:history="1">
        <w:r>
          <w:rPr>
            <w:rStyle w:val="Hyperlink"/>
            <w:rFonts w:ascii="Roboto" w:eastAsiaTheme="majorEastAsia" w:hAnsi="Roboto"/>
            <w:vertAlign w:val="superscript"/>
          </w:rPr>
          <w:t>3</w:t>
        </w:r>
      </w:hyperlink>
      <w:r>
        <w:rPr>
          <w:rFonts w:ascii="Roboto" w:hAnsi="Roboto"/>
          <w:color w:val="111111"/>
        </w:rPr>
        <w:t>.</w:t>
      </w:r>
    </w:p>
    <w:p w14:paraId="03ED800E" w14:textId="2996E0F3" w:rsidR="0031310A" w:rsidRDefault="0031310A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n summary, </w:t>
      </w:r>
      <w:r>
        <w:rPr>
          <w:rStyle w:val="HTMLCode"/>
          <w:rFonts w:eastAsiaTheme="majorEastAsia"/>
          <w:color w:val="111111"/>
        </w:rPr>
        <w:t>package.json</w:t>
      </w:r>
      <w:r>
        <w:rPr>
          <w:rFonts w:ascii="Roboto" w:hAnsi="Roboto"/>
          <w:color w:val="111111"/>
        </w:rPr>
        <w:t> is your project’s </w:t>
      </w:r>
      <w:r>
        <w:rPr>
          <w:rStyle w:val="Strong"/>
          <w:rFonts w:ascii="Roboto" w:eastAsiaTheme="majorEastAsia" w:hAnsi="Roboto"/>
          <w:color w:val="111111"/>
        </w:rPr>
        <w:t>manifest</w:t>
      </w:r>
      <w:r>
        <w:rPr>
          <w:rFonts w:ascii="Roboto" w:hAnsi="Roboto"/>
          <w:color w:val="111111"/>
        </w:rPr>
        <w:t>, containing essential information for Node.js, npm, and JavaScript development.</w:t>
      </w:r>
    </w:p>
    <w:p w14:paraId="31470353" w14:textId="54684530" w:rsidR="0031310A" w:rsidRDefault="0031310A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31310A">
        <w:rPr>
          <w:rFonts w:ascii="Roboto" w:hAnsi="Roboto"/>
          <w:color w:val="111111"/>
        </w:rPr>
        <w:drawing>
          <wp:inline distT="0" distB="0" distL="0" distR="0" wp14:anchorId="3F332DE3" wp14:editId="3374A961">
            <wp:extent cx="5943600" cy="2949575"/>
            <wp:effectExtent l="0" t="0" r="0" b="0"/>
            <wp:docPr id="1924375916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75916" name="Picture 1" descr="A screenshot of a computer erro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A24A" w14:textId="77777777" w:rsidR="00D1521E" w:rsidRDefault="00D1521E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568C5270" w14:textId="46270045" w:rsidR="00D1521E" w:rsidRPr="00D1521E" w:rsidRDefault="00D1521E" w:rsidP="00D1521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Roboto" w:hAnsi="Roboto"/>
          <w:b/>
          <w:bCs/>
          <w:color w:val="111111"/>
          <w:sz w:val="36"/>
          <w:szCs w:val="36"/>
        </w:rPr>
      </w:pPr>
      <w:r w:rsidRPr="00D1521E">
        <w:rPr>
          <w:rFonts w:ascii="Roboto" w:hAnsi="Roboto"/>
          <w:b/>
          <w:bCs/>
          <w:color w:val="111111"/>
          <w:sz w:val="36"/>
          <w:szCs w:val="36"/>
        </w:rPr>
        <w:t>$ npm init -y</w:t>
      </w:r>
    </w:p>
    <w:p w14:paraId="5623F31B" w14:textId="77777777" w:rsidR="0031310A" w:rsidRDefault="0031310A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6B1E7707" w14:textId="7A5670F0" w:rsidR="0031310A" w:rsidRDefault="0031310A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lastRenderedPageBreak/>
        <w:t xml:space="preserve">2) Install Webpack and Webpack CLI </w:t>
      </w:r>
    </w:p>
    <w:p w14:paraId="62BE2380" w14:textId="76E5C17C" w:rsidR="00D1521E" w:rsidRDefault="00D1521E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D1521E">
        <w:rPr>
          <w:rFonts w:ascii="Roboto" w:hAnsi="Roboto"/>
          <w:color w:val="111111"/>
        </w:rPr>
        <w:drawing>
          <wp:inline distT="0" distB="0" distL="0" distR="0" wp14:anchorId="673C9B2B" wp14:editId="1B19BAD5">
            <wp:extent cx="5892800" cy="622300"/>
            <wp:effectExtent l="0" t="0" r="0" b="0"/>
            <wp:docPr id="1763575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57577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76FE" w14:textId="6C1834EE" w:rsidR="00D1521E" w:rsidRPr="00D1521E" w:rsidRDefault="00D1521E" w:rsidP="00D1521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Roboto" w:hAnsi="Roboto"/>
          <w:b/>
          <w:bCs/>
          <w:color w:val="111111"/>
          <w:sz w:val="36"/>
          <w:szCs w:val="36"/>
        </w:rPr>
      </w:pPr>
      <w:r w:rsidRPr="00D1521E">
        <w:rPr>
          <w:rFonts w:ascii="Roboto" w:hAnsi="Roboto"/>
          <w:b/>
          <w:bCs/>
          <w:color w:val="111111"/>
          <w:sz w:val="36"/>
          <w:szCs w:val="36"/>
        </w:rPr>
        <w:t xml:space="preserve">npm install --save-dev webpack webpack-cli </w:t>
      </w:r>
    </w:p>
    <w:p w14:paraId="025AFD43" w14:textId="4E45FE57" w:rsidR="00993405" w:rsidRDefault="00D1521E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3) Changing script in Package Json</w:t>
      </w:r>
    </w:p>
    <w:p w14:paraId="7132CF3E" w14:textId="77777777" w:rsidR="00D1521E" w:rsidRDefault="00D1521E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1628D7FE" w14:textId="64AE3C17" w:rsidR="00D1521E" w:rsidRDefault="00D1521E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D1521E">
        <w:rPr>
          <w:rFonts w:ascii="Roboto" w:hAnsi="Roboto"/>
          <w:color w:val="111111"/>
        </w:rPr>
        <w:drawing>
          <wp:inline distT="0" distB="0" distL="0" distR="0" wp14:anchorId="0B441D98" wp14:editId="30CBBB75">
            <wp:extent cx="2537012" cy="3155577"/>
            <wp:effectExtent l="0" t="0" r="3175" b="0"/>
            <wp:docPr id="16862502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50215" name="Picture 1" descr="A screen 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42936" cy="31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A1B5" w14:textId="77777777" w:rsidR="00D1521E" w:rsidRDefault="00D1521E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12281AC2" w14:textId="07C722AF" w:rsidR="00D1521E" w:rsidRDefault="00D1521E" w:rsidP="00D1521E">
      <w:pPr>
        <w:pStyle w:val="Heading1"/>
      </w:pPr>
      <w:bookmarkStart w:id="10" w:name="_Toc159779117"/>
      <w:r>
        <w:t>Webpack Default Configuration</w:t>
      </w:r>
      <w:bookmarkEnd w:id="10"/>
      <w:r>
        <w:t xml:space="preserve"> </w:t>
      </w:r>
    </w:p>
    <w:p w14:paraId="6DFB1988" w14:textId="5CFD9DA3" w:rsidR="00D1521E" w:rsidRPr="004323C0" w:rsidRDefault="00D1521E" w:rsidP="004323C0">
      <w:pPr>
        <w:shd w:val="clear" w:color="auto" w:fill="FFFFFF"/>
        <w:spacing w:beforeAutospacing="1" w:afterAutospacing="1"/>
        <w:jc w:val="both"/>
        <w:rPr>
          <w:rFonts w:ascii="Roboto" w:hAnsi="Roboto"/>
          <w:color w:val="111111"/>
        </w:rPr>
      </w:pPr>
      <w:r w:rsidRPr="004323C0">
        <w:rPr>
          <w:rFonts w:ascii="Roboto" w:hAnsi="Roboto"/>
          <w:color w:val="111111"/>
        </w:rPr>
        <w:t>Have Webpack bundle the project by using the script in the Package Json.</w:t>
      </w:r>
      <w:r w:rsidR="004323C0">
        <w:t xml:space="preserve"> </w:t>
      </w:r>
      <w:r w:rsidR="004323C0">
        <w:rPr>
          <w:rFonts w:ascii="Roboto" w:hAnsi="Roboto"/>
          <w:color w:val="111111"/>
        </w:rPr>
        <w:t>The </w:t>
      </w:r>
      <w:r w:rsidR="004323C0">
        <w:rPr>
          <w:rStyle w:val="Strong"/>
          <w:rFonts w:ascii="Roboto" w:eastAsiaTheme="majorEastAsia" w:hAnsi="Roboto"/>
          <w:color w:val="111111"/>
        </w:rPr>
        <w:t>“scripts”</w:t>
      </w:r>
      <w:r w:rsidR="004323C0">
        <w:rPr>
          <w:rFonts w:ascii="Roboto" w:hAnsi="Roboto"/>
          <w:color w:val="111111"/>
        </w:rPr>
        <w:t> property allows you to define custom commands that can be executed</w:t>
      </w:r>
      <w:r w:rsidR="004323C0">
        <w:rPr>
          <w:rFonts w:ascii="Roboto" w:hAnsi="Roboto"/>
          <w:color w:val="111111"/>
        </w:rPr>
        <w:t>.</w:t>
      </w:r>
    </w:p>
    <w:p w14:paraId="3FDF8C59" w14:textId="77777777" w:rsidR="00D1521E" w:rsidRDefault="00D1521E" w:rsidP="00D1521E"/>
    <w:p w14:paraId="7AE58DAC" w14:textId="06297340" w:rsidR="00D1521E" w:rsidRDefault="004323C0" w:rsidP="00D1521E">
      <w:r w:rsidRPr="004323C0">
        <w:drawing>
          <wp:inline distT="0" distB="0" distL="0" distR="0" wp14:anchorId="7F37225B" wp14:editId="012E0189">
            <wp:extent cx="1511300" cy="304800"/>
            <wp:effectExtent l="0" t="0" r="0" b="0"/>
            <wp:docPr id="755066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6675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6CEE" w14:textId="77777777" w:rsidR="004323C0" w:rsidRDefault="004323C0" w:rsidP="00D1521E"/>
    <w:p w14:paraId="6850CEF8" w14:textId="0D7DA457" w:rsidR="004323C0" w:rsidRPr="00D1521E" w:rsidRDefault="004323C0" w:rsidP="00D1521E">
      <w:r>
        <w:t xml:space="preserve">If you see the following error you need </w:t>
      </w:r>
      <w:r w:rsidRPr="004323C0">
        <w:rPr>
          <w:b/>
          <w:bCs/>
          <w:i/>
          <w:iCs/>
        </w:rPr>
        <w:t>index.js</w:t>
      </w:r>
      <w:r>
        <w:t xml:space="preserve"> file in the </w:t>
      </w:r>
      <w:r w:rsidRPr="004323C0">
        <w:rPr>
          <w:b/>
          <w:bCs/>
          <w:i/>
          <w:iCs/>
        </w:rPr>
        <w:t>src folder</w:t>
      </w:r>
      <w:r>
        <w:t xml:space="preserve">. </w:t>
      </w:r>
    </w:p>
    <w:p w14:paraId="2C83BC61" w14:textId="77777777" w:rsidR="00D1521E" w:rsidRPr="00D1521E" w:rsidRDefault="00D1521E" w:rsidP="00D1521E"/>
    <w:p w14:paraId="35ABCF08" w14:textId="5C3CF1FE" w:rsidR="00D1521E" w:rsidRDefault="004323C0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4323C0">
        <w:rPr>
          <w:rFonts w:ascii="Roboto" w:hAnsi="Roboto"/>
          <w:color w:val="111111"/>
        </w:rPr>
        <w:drawing>
          <wp:inline distT="0" distB="0" distL="0" distR="0" wp14:anchorId="291C8C18" wp14:editId="0E89C7B2">
            <wp:extent cx="5943600" cy="222250"/>
            <wp:effectExtent l="0" t="0" r="0" b="6350"/>
            <wp:docPr id="1465169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6969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232B" w14:textId="77777777" w:rsidR="004323C0" w:rsidRDefault="004323C0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65C07CCF" w14:textId="42762C9C" w:rsidR="004323C0" w:rsidRDefault="004323C0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Solution:</w:t>
      </w:r>
    </w:p>
    <w:p w14:paraId="164A325F" w14:textId="34DD40F0" w:rsidR="004323C0" w:rsidRDefault="004323C0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4323C0">
        <w:rPr>
          <w:rFonts w:ascii="Roboto" w:hAnsi="Roboto"/>
          <w:color w:val="111111"/>
        </w:rPr>
        <w:lastRenderedPageBreak/>
        <w:drawing>
          <wp:inline distT="0" distB="0" distL="0" distR="0" wp14:anchorId="2710FDFF" wp14:editId="26225B46">
            <wp:extent cx="3573929" cy="2124884"/>
            <wp:effectExtent l="0" t="0" r="0" b="0"/>
            <wp:docPr id="33354237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42375" name="Picture 1" descr="A screen 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84491" cy="213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C4A7" w14:textId="77777777" w:rsidR="004323C0" w:rsidRDefault="004323C0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0584EAF8" w14:textId="318248C4" w:rsidR="004323C0" w:rsidRDefault="004323C0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After run Webpack you get the following message</w:t>
      </w:r>
      <w:r w:rsidR="00982853">
        <w:rPr>
          <w:rFonts w:ascii="Roboto" w:hAnsi="Roboto"/>
          <w:color w:val="111111"/>
        </w:rPr>
        <w:t xml:space="preserve">. The </w:t>
      </w:r>
      <w:r w:rsidR="00982853" w:rsidRPr="00982853">
        <w:rPr>
          <w:rFonts w:ascii="Roboto" w:hAnsi="Roboto"/>
          <w:b/>
          <w:bCs/>
          <w:i/>
          <w:iCs/>
          <w:color w:val="111111"/>
        </w:rPr>
        <w:t>index.js</w:t>
      </w:r>
      <w:r w:rsidR="00982853">
        <w:rPr>
          <w:rFonts w:ascii="Roboto" w:hAnsi="Roboto"/>
          <w:color w:val="111111"/>
        </w:rPr>
        <w:t xml:space="preserve"> is the entry point</w:t>
      </w:r>
    </w:p>
    <w:p w14:paraId="5ED7AEFD" w14:textId="77777777" w:rsidR="004323C0" w:rsidRDefault="004323C0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16F7D148" w14:textId="6DDDD097" w:rsidR="004323C0" w:rsidRDefault="004323C0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4323C0">
        <w:rPr>
          <w:rFonts w:ascii="Roboto" w:hAnsi="Roboto"/>
          <w:color w:val="111111"/>
        </w:rPr>
        <w:drawing>
          <wp:inline distT="0" distB="0" distL="0" distR="0" wp14:anchorId="719835B3" wp14:editId="242614CE">
            <wp:extent cx="5393595" cy="1930400"/>
            <wp:effectExtent l="0" t="0" r="4445" b="0"/>
            <wp:docPr id="206357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784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3808" cy="193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F9CD" w14:textId="77777777" w:rsidR="004323C0" w:rsidRDefault="004323C0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2E5D398D" w14:textId="4182091C" w:rsidR="004323C0" w:rsidRDefault="004323C0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Webpack create the </w:t>
      </w:r>
      <w:r w:rsidRPr="004323C0">
        <w:rPr>
          <w:rFonts w:ascii="Roboto" w:hAnsi="Roboto"/>
          <w:b/>
          <w:bCs/>
          <w:color w:val="111111"/>
        </w:rPr>
        <w:t xml:space="preserve">dist </w:t>
      </w:r>
      <w:r w:rsidRPr="00982853">
        <w:rPr>
          <w:rFonts w:ascii="Roboto" w:hAnsi="Roboto"/>
          <w:color w:val="111111"/>
        </w:rPr>
        <w:t xml:space="preserve">folder </w:t>
      </w:r>
      <w:r>
        <w:rPr>
          <w:rFonts w:ascii="Roboto" w:hAnsi="Roboto"/>
          <w:color w:val="111111"/>
        </w:rPr>
        <w:t xml:space="preserve">with </w:t>
      </w:r>
      <w:r w:rsidRPr="004323C0">
        <w:rPr>
          <w:rFonts w:ascii="Roboto" w:hAnsi="Roboto"/>
          <w:b/>
          <w:bCs/>
          <w:i/>
          <w:iCs/>
          <w:color w:val="111111"/>
        </w:rPr>
        <w:t>main.js</w:t>
      </w:r>
    </w:p>
    <w:p w14:paraId="27BA7B23" w14:textId="698A72B0" w:rsidR="004323C0" w:rsidRDefault="004323C0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4323C0">
        <w:rPr>
          <w:rFonts w:ascii="Roboto" w:hAnsi="Roboto"/>
          <w:color w:val="111111"/>
        </w:rPr>
        <w:drawing>
          <wp:inline distT="0" distB="0" distL="0" distR="0" wp14:anchorId="7F5EC5DE" wp14:editId="6B0527D1">
            <wp:extent cx="5943600" cy="1797685"/>
            <wp:effectExtent l="0" t="0" r="0" b="5715"/>
            <wp:docPr id="202281355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13552" name="Picture 1" descr="A screen shot of a computer cod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B08B" w14:textId="77777777" w:rsidR="00982853" w:rsidRDefault="00982853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69B5C1E1" w14:textId="42E31F20" w:rsidR="00982853" w:rsidRDefault="00982853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You need to added </w:t>
      </w:r>
      <w:r w:rsidRPr="00982853">
        <w:rPr>
          <w:rFonts w:ascii="Roboto" w:hAnsi="Roboto"/>
          <w:b/>
          <w:bCs/>
          <w:i/>
          <w:iCs/>
          <w:color w:val="111111"/>
        </w:rPr>
        <w:t>main.js</w:t>
      </w:r>
      <w:r>
        <w:rPr>
          <w:rFonts w:ascii="Roboto" w:hAnsi="Roboto"/>
          <w:color w:val="111111"/>
        </w:rPr>
        <w:t xml:space="preserve"> to your </w:t>
      </w:r>
      <w:r w:rsidRPr="00982853">
        <w:rPr>
          <w:rFonts w:ascii="Roboto" w:hAnsi="Roboto"/>
          <w:b/>
          <w:bCs/>
          <w:i/>
          <w:iCs/>
          <w:color w:val="111111"/>
        </w:rPr>
        <w:t>index.html</w:t>
      </w:r>
      <w:r>
        <w:rPr>
          <w:rFonts w:ascii="Roboto" w:hAnsi="Roboto"/>
          <w:color w:val="111111"/>
        </w:rPr>
        <w:t xml:space="preserve"> file. </w:t>
      </w:r>
    </w:p>
    <w:p w14:paraId="632D640A" w14:textId="3452009C" w:rsidR="00982853" w:rsidRDefault="00982853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982853">
        <w:rPr>
          <w:rFonts w:ascii="Roboto" w:hAnsi="Roboto"/>
          <w:color w:val="111111"/>
        </w:rPr>
        <w:lastRenderedPageBreak/>
        <w:drawing>
          <wp:inline distT="0" distB="0" distL="0" distR="0" wp14:anchorId="48EE1D5D" wp14:editId="7D3B97C5">
            <wp:extent cx="4524188" cy="1991899"/>
            <wp:effectExtent l="0" t="0" r="0" b="2540"/>
            <wp:docPr id="353389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8960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33735" cy="199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8AC9" w14:textId="77777777" w:rsidR="00982853" w:rsidRDefault="00982853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1162ADA1" w14:textId="687821A4" w:rsidR="00982853" w:rsidRDefault="00982853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Now you can see calling the </w:t>
      </w:r>
      <w:r w:rsidRPr="00982853">
        <w:rPr>
          <w:rFonts w:ascii="Roboto" w:hAnsi="Roboto"/>
          <w:b/>
          <w:bCs/>
          <w:i/>
          <w:iCs/>
          <w:color w:val="111111"/>
        </w:rPr>
        <w:t>index.js</w:t>
      </w:r>
      <w:r>
        <w:rPr>
          <w:rFonts w:ascii="Roboto" w:hAnsi="Roboto"/>
          <w:color w:val="111111"/>
        </w:rPr>
        <w:t xml:space="preserve"> entry point file.</w:t>
      </w:r>
    </w:p>
    <w:p w14:paraId="04CF0EDA" w14:textId="7D47AE62" w:rsidR="00982853" w:rsidRDefault="00982853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982853">
        <w:rPr>
          <w:rFonts w:ascii="Roboto" w:hAnsi="Roboto"/>
          <w:color w:val="111111"/>
        </w:rPr>
        <w:drawing>
          <wp:inline distT="0" distB="0" distL="0" distR="0" wp14:anchorId="41F9E44E" wp14:editId="784A4AC6">
            <wp:extent cx="5943600" cy="2371090"/>
            <wp:effectExtent l="0" t="0" r="0" b="3810"/>
            <wp:docPr id="10159261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26165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F2D8" w14:textId="77777777" w:rsidR="00982853" w:rsidRDefault="00982853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054A66E7" w14:textId="77777777" w:rsidR="00982853" w:rsidRDefault="00982853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4434DC2C" w14:textId="77777777" w:rsidR="00982853" w:rsidRDefault="00982853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0DD2239A" w14:textId="77777777" w:rsidR="00982853" w:rsidRPr="0031310A" w:rsidRDefault="00982853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sectPr w:rsidR="00982853" w:rsidRPr="003131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9C2"/>
    <w:multiLevelType w:val="multilevel"/>
    <w:tmpl w:val="60B0D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953EB"/>
    <w:multiLevelType w:val="multilevel"/>
    <w:tmpl w:val="48D0E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A53B1"/>
    <w:multiLevelType w:val="multilevel"/>
    <w:tmpl w:val="E556C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163397"/>
    <w:multiLevelType w:val="multilevel"/>
    <w:tmpl w:val="A60C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223BB3"/>
    <w:multiLevelType w:val="multilevel"/>
    <w:tmpl w:val="11F0AB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57198D"/>
    <w:multiLevelType w:val="multilevel"/>
    <w:tmpl w:val="DF5C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C17F40"/>
    <w:multiLevelType w:val="multilevel"/>
    <w:tmpl w:val="29285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516C93"/>
    <w:multiLevelType w:val="hybridMultilevel"/>
    <w:tmpl w:val="C22A4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5570"/>
    <w:multiLevelType w:val="hybridMultilevel"/>
    <w:tmpl w:val="F3C20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D19C8"/>
    <w:multiLevelType w:val="multilevel"/>
    <w:tmpl w:val="9D4E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1166872">
    <w:abstractNumId w:val="7"/>
  </w:num>
  <w:num w:numId="2" w16cid:durableId="1540774006">
    <w:abstractNumId w:val="8"/>
  </w:num>
  <w:num w:numId="3" w16cid:durableId="1955212936">
    <w:abstractNumId w:val="6"/>
  </w:num>
  <w:num w:numId="4" w16cid:durableId="235752189">
    <w:abstractNumId w:val="1"/>
  </w:num>
  <w:num w:numId="5" w16cid:durableId="839277680">
    <w:abstractNumId w:val="5"/>
  </w:num>
  <w:num w:numId="6" w16cid:durableId="581527636">
    <w:abstractNumId w:val="9"/>
  </w:num>
  <w:num w:numId="7" w16cid:durableId="501817784">
    <w:abstractNumId w:val="2"/>
  </w:num>
  <w:num w:numId="8" w16cid:durableId="685523092">
    <w:abstractNumId w:val="3"/>
  </w:num>
  <w:num w:numId="9" w16cid:durableId="921913114">
    <w:abstractNumId w:val="0"/>
  </w:num>
  <w:num w:numId="10" w16cid:durableId="1061834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F7C"/>
    <w:rsid w:val="002D372B"/>
    <w:rsid w:val="0031310A"/>
    <w:rsid w:val="004323C0"/>
    <w:rsid w:val="0079391A"/>
    <w:rsid w:val="009145D3"/>
    <w:rsid w:val="00935642"/>
    <w:rsid w:val="00982853"/>
    <w:rsid w:val="00993405"/>
    <w:rsid w:val="00A95A6D"/>
    <w:rsid w:val="00B57F7C"/>
    <w:rsid w:val="00D1521E"/>
    <w:rsid w:val="00D705C8"/>
    <w:rsid w:val="00F8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C6751"/>
  <w15:chartTrackingRefBased/>
  <w15:docId w15:val="{B99CD995-1803-B148-90DA-CEF449D5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3C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F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F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F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7F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F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7F7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F7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F7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F7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F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57F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F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57F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F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F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F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F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F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7F7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7F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F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7F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7F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7F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7F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7F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F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F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7F7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145D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5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45D3"/>
    <w:rPr>
      <w:color w:val="96607D" w:themeColor="followedHyperlink"/>
      <w:u w:val="single"/>
    </w:rPr>
  </w:style>
  <w:style w:type="character" w:customStyle="1" w:styleId="yt-core-attributed-string--link-inherit-color">
    <w:name w:val="yt-core-attributed-string--link-inherit-color"/>
    <w:basedOn w:val="DefaultParagraphFont"/>
    <w:rsid w:val="002D372B"/>
  </w:style>
  <w:style w:type="character" w:customStyle="1" w:styleId="text-sc-17v1xeu-0">
    <w:name w:val="text-sc-17v1xeu-0"/>
    <w:basedOn w:val="DefaultParagraphFont"/>
    <w:rsid w:val="00A95A6D"/>
  </w:style>
  <w:style w:type="paragraph" w:styleId="NormalWeb">
    <w:name w:val="Normal (Web)"/>
    <w:basedOn w:val="Normal"/>
    <w:uiPriority w:val="99"/>
    <w:unhideWhenUsed/>
    <w:rsid w:val="0031310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1310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1310A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93405"/>
    <w:pPr>
      <w:spacing w:before="480" w:after="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93405"/>
    <w:pPr>
      <w:spacing w:before="120"/>
    </w:pPr>
    <w:rPr>
      <w:rFonts w:asciiTheme="minorHAnsi" w:hAnsi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93405"/>
    <w:pPr>
      <w:spacing w:before="120"/>
      <w:ind w:left="240"/>
    </w:pPr>
    <w:rPr>
      <w:rFonts w:asciiTheme="minorHAnsi" w:hAnsi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93405"/>
    <w:pPr>
      <w:ind w:left="48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3405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3405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3405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3405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3405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3405"/>
    <w:pPr>
      <w:ind w:left="1920"/>
    </w:pPr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docs.npmjs.com/cli/v6/configuring-npm/package-json/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10.png"/><Relationship Id="rId34" Type="http://schemas.openxmlformats.org/officeDocument/2006/relationships/hyperlink" Target="https://nodesource.com/blog/the-basics-of-package-json/" TargetMode="External"/><Relationship Id="rId42" Type="http://schemas.openxmlformats.org/officeDocument/2006/relationships/image" Target="media/image21.png"/><Relationship Id="rId7" Type="http://schemas.openxmlformats.org/officeDocument/2006/relationships/hyperlink" Target="https://webpack.js.org/guides/getting-starte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docs.npmjs.com/cli/v6/configuring-npm/package-jso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johncusey/webpack-demo-app/commit/b96a9dbce0d4abbf156612ccb23e4be74d6fd313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docs.npmjs.com/cli/v6/configuring-npm/package-json/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docs.npmjs.com/cli/v6/configuring-npm/package-json/" TargetMode="External"/><Relationship Id="rId36" Type="http://schemas.openxmlformats.org/officeDocument/2006/relationships/image" Target="media/image15.png"/><Relationship Id="rId10" Type="http://schemas.openxmlformats.org/officeDocument/2006/relationships/hyperlink" Target="https://github.com/Colt/webpack-demo-app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docs.npmjs.com/cli/v6/configuring-npm/package-json/" TargetMode="External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rqAGUPPMOdo0jfQ6grikZw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heynode.com/tutorial/what-packagejson/" TargetMode="External"/><Relationship Id="rId30" Type="http://schemas.openxmlformats.org/officeDocument/2006/relationships/hyperlink" Target="https://docs.npmjs.com/cli/v6/configuring-npm/package-json/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8" Type="http://schemas.openxmlformats.org/officeDocument/2006/relationships/hyperlink" Target="https://www.youtube.com/watch?v=MpGLUVbqoYQ&amp;list=WL&amp;index=3&amp;t=2341s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johncusey/webpack-demo-app/commit/dd5492493336955c66c8960d4e50d76297199fbb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docs.npmjs.com/cli/v6/configuring-npm/package-json/" TargetMode="External"/><Relationship Id="rId33" Type="http://schemas.openxmlformats.org/officeDocument/2006/relationships/hyperlink" Target="https://docs.npmjs.com/cli/v6/configuring-npm/package-json/" TargetMode="External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2848CC-948C-4E47-9B2A-45EA4F3F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1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usey</dc:creator>
  <cp:keywords/>
  <dc:description/>
  <cp:lastModifiedBy>john cusey</cp:lastModifiedBy>
  <cp:revision>3</cp:revision>
  <dcterms:created xsi:type="dcterms:W3CDTF">2024-02-25T20:16:00Z</dcterms:created>
  <dcterms:modified xsi:type="dcterms:W3CDTF">2024-02-25T23:46:00Z</dcterms:modified>
</cp:coreProperties>
</file>